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1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9467C4" w:rsidTr="00585074">
        <w:trPr>
          <w:trHeight w:val="667"/>
        </w:trPr>
        <w:tc>
          <w:tcPr>
            <w:tcW w:w="5130" w:type="dxa"/>
          </w:tcPr>
          <w:p w:rsidR="009467C4" w:rsidRPr="006053AE" w:rsidRDefault="00AE653D" w:rsidP="00AE3293">
            <w:pPr>
              <w:pStyle w:val="NoSpacing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First Name</w:t>
            </w:r>
          </w:p>
          <w:sdt>
            <w:sdtPr>
              <w:id w:val="646716977"/>
              <w:placeholder>
                <w:docPart w:val="F893FD98FC6D402590BE0F1B63782DC3"/>
              </w:placeholder>
              <w:showingPlcHdr/>
              <w:text/>
            </w:sdtPr>
            <w:sdtEndPr>
              <w:rPr>
                <w:b/>
                <w:color w:val="000000"/>
              </w:rPr>
            </w:sdtEndPr>
            <w:sdtContent>
              <w:p w:rsidR="009467C4" w:rsidRPr="006053AE" w:rsidRDefault="009467C4" w:rsidP="00AE3293">
                <w:pPr>
                  <w:pStyle w:val="NoSpacing"/>
                  <w:rPr>
                    <w:b/>
                    <w:bCs/>
                    <w:color w:val="000000"/>
                  </w:rPr>
                </w:pPr>
                <w:r w:rsidRPr="006F37AC">
                  <w:rPr>
                    <w:rStyle w:val="PlaceholderText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p w:rsidR="009467C4" w:rsidRPr="006053AE" w:rsidRDefault="00AE653D" w:rsidP="0001710F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 Name</w:t>
            </w:r>
          </w:p>
          <w:sdt>
            <w:sdtPr>
              <w:rPr>
                <w:b/>
                <w:bCs/>
                <w:color w:val="000000"/>
              </w:rPr>
              <w:id w:val="-1970042219"/>
              <w:placeholder>
                <w:docPart w:val="B8D5CE3A32954891A46D246C2FD9A760"/>
              </w:placeholder>
              <w:showingPlcHdr/>
              <w:text/>
            </w:sdtPr>
            <w:sdtEndPr/>
            <w:sdtContent>
              <w:p w:rsidR="009467C4" w:rsidRPr="006053AE" w:rsidRDefault="009467C4" w:rsidP="00AE3293">
                <w:pPr>
                  <w:pStyle w:val="NoSpacing"/>
                  <w:rPr>
                    <w:b/>
                    <w:bCs/>
                    <w:color w:val="000000"/>
                  </w:rPr>
                </w:pPr>
                <w:r w:rsidRPr="006F37AC">
                  <w:rPr>
                    <w:rStyle w:val="PlaceholderText"/>
                    <w:b/>
                    <w:bCs/>
                  </w:rPr>
                  <w:t>Click here to enter text.</w:t>
                </w:r>
              </w:p>
            </w:sdtContent>
          </w:sdt>
        </w:tc>
      </w:tr>
      <w:tr w:rsidR="009467C4" w:rsidTr="00585074">
        <w:trPr>
          <w:trHeight w:val="451"/>
        </w:trPr>
        <w:tc>
          <w:tcPr>
            <w:tcW w:w="5130" w:type="dxa"/>
          </w:tcPr>
          <w:p w:rsidR="009467C4" w:rsidRPr="005C1FF4" w:rsidRDefault="009467C4" w:rsidP="00AE3293">
            <w:pPr>
              <w:pStyle w:val="NoSpacing"/>
              <w:rPr>
                <w:b/>
                <w:bCs/>
                <w:color w:val="000000"/>
              </w:rPr>
            </w:pPr>
            <w:r w:rsidRPr="005C1FF4">
              <w:rPr>
                <w:b/>
                <w:bCs/>
                <w:color w:val="000000"/>
              </w:rPr>
              <w:t>Program you are applying to</w:t>
            </w:r>
            <w:r>
              <w:rPr>
                <w:color w:val="000000"/>
              </w:rPr>
              <w:t xml:space="preserve">:  </w:t>
            </w:r>
            <w:sdt>
              <w:sdtPr>
                <w:rPr>
                  <w:color w:val="000000"/>
                </w:rPr>
                <w:id w:val="-690674724"/>
                <w:placeholder>
                  <w:docPart w:val="F99B707513B84676A61EDB5BC084860A"/>
                </w:placeholder>
                <w:showingPlcHdr/>
                <w:comboBox>
                  <w:listItem w:displayText="Plant Sciences" w:value="Plant Sciences"/>
                  <w:listItem w:displayText="Environmental Quality Sciences" w:value="Environmental Quality Sciences"/>
                </w:comboBox>
              </w:sdtPr>
              <w:sdtEndPr/>
              <w:sdtContent>
                <w:r w:rsidRPr="00F666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50" w:type="dxa"/>
          </w:tcPr>
          <w:p w:rsidR="009467C4" w:rsidRPr="006053AE" w:rsidRDefault="009467C4" w:rsidP="00AE3293">
            <w:pPr>
              <w:pStyle w:val="NoSpacing"/>
              <w:rPr>
                <w:b/>
                <w:bCs/>
                <w:color w:val="000000"/>
              </w:rPr>
            </w:pPr>
          </w:p>
        </w:tc>
      </w:tr>
      <w:tr w:rsidR="009467C4" w:rsidTr="00585074">
        <w:trPr>
          <w:trHeight w:val="433"/>
        </w:trPr>
        <w:tc>
          <w:tcPr>
            <w:tcW w:w="5130" w:type="dxa"/>
          </w:tcPr>
          <w:p w:rsidR="009467C4" w:rsidRPr="005C1FF4" w:rsidRDefault="009467C4" w:rsidP="00AE3293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:</w:t>
            </w:r>
          </w:p>
        </w:tc>
        <w:tc>
          <w:tcPr>
            <w:tcW w:w="4950" w:type="dxa"/>
          </w:tcPr>
          <w:p w:rsidR="009467C4" w:rsidRPr="006053AE" w:rsidRDefault="009467C4" w:rsidP="00AE3293">
            <w:pPr>
              <w:pStyle w:val="NoSpacing"/>
              <w:rPr>
                <w:b/>
                <w:bCs/>
                <w:color w:val="000000"/>
              </w:rPr>
            </w:pPr>
          </w:p>
        </w:tc>
      </w:tr>
    </w:tbl>
    <w:p w:rsidR="009467C4" w:rsidRDefault="009467C4" w:rsidP="009467C4">
      <w:pPr>
        <w:bidi w:val="0"/>
        <w:rPr>
          <w:rFonts w:asciiTheme="minorHAnsi" w:hAnsiTheme="minorHAnsi" w:cs="Arial"/>
          <w:color w:val="000000"/>
          <w:sz w:val="22"/>
          <w:szCs w:val="22"/>
        </w:rPr>
      </w:pPr>
    </w:p>
    <w:p w:rsidR="00697C3F" w:rsidRPr="00585074" w:rsidRDefault="005172D2" w:rsidP="002F2512">
      <w:pPr>
        <w:bidi w:val="0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NOTE: Scholarships</w:t>
      </w:r>
      <w:r w:rsidR="001A2BE1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granted by the International School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o not cover all the costs of pa</w:t>
      </w:r>
      <w:r w:rsidR="001A2BE1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rticipating in </w:t>
      </w:r>
      <w:r w:rsidR="00B95BD0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the</w:t>
      </w:r>
      <w:r w:rsidR="006053AE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12-month</w:t>
      </w:r>
      <w:r w:rsidR="000501D6" w:rsidRPr="00585074">
        <w:rPr>
          <w:rFonts w:asciiTheme="minorHAnsi" w:hAnsiTheme="minorHAnsi" w:cs="Arial"/>
          <w:b/>
          <w:bCs/>
          <w:color w:val="000000"/>
          <w:sz w:val="22"/>
        </w:rPr>
        <w:t xml:space="preserve"> </w:t>
      </w:r>
      <w:r w:rsidR="00815589" w:rsidRPr="00585074">
        <w:rPr>
          <w:rFonts w:asciiTheme="minorHAnsi" w:hAnsiTheme="minorHAnsi" w:cs="Arial"/>
          <w:b/>
          <w:bCs/>
          <w:color w:val="000000"/>
          <w:sz w:val="22"/>
        </w:rPr>
        <w:t>i</w:t>
      </w:r>
      <w:r w:rsidR="005C1FF4" w:rsidRPr="00585074">
        <w:rPr>
          <w:rFonts w:asciiTheme="minorHAnsi" w:hAnsiTheme="minorHAnsi" w:cs="Arial"/>
          <w:b/>
          <w:bCs/>
          <w:color w:val="000000"/>
          <w:sz w:val="22"/>
        </w:rPr>
        <w:t xml:space="preserve">nternational </w:t>
      </w:r>
      <w:r w:rsidR="006053AE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MSc </w:t>
      </w:r>
      <w:r w:rsidR="00B95BD0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program</w:t>
      </w:r>
      <w:r w:rsidR="001A2BE1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s</w:t>
      </w:r>
      <w:r w:rsidR="00ED2D56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he student</w:t>
      </w:r>
      <w:r w:rsidR="0045391D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is</w:t>
      </w:r>
      <w:r w:rsidR="006331D8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responsible for </w:t>
      </w:r>
      <w:r w:rsidR="009F0756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funding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the application and enrollment fees,</w:t>
      </w:r>
      <w:r w:rsidR="009F0756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855A93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round-trip airfare and </w:t>
      </w:r>
      <w:r w:rsidR="004D7CFA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initial </w:t>
      </w:r>
      <w:r w:rsidR="00855A93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living </w:t>
      </w:r>
      <w:r w:rsidR="004D7CFA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costs</w:t>
      </w:r>
      <w:r w:rsidR="009F0756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="00855A93" w:rsidRPr="0058507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9F0756" w:rsidRPr="00585074">
        <w:rPr>
          <w:rFonts w:asciiTheme="minorHAnsi" w:hAnsiTheme="minorHAnsi" w:cs="Arial"/>
          <w:b/>
          <w:bCs/>
          <w:sz w:val="22"/>
          <w:szCs w:val="22"/>
        </w:rPr>
        <w:t>Th</w:t>
      </w:r>
      <w:r w:rsidR="002F2512">
        <w:rPr>
          <w:rFonts w:asciiTheme="minorHAnsi" w:hAnsiTheme="minorHAnsi" w:cs="Arial"/>
          <w:b/>
          <w:bCs/>
          <w:sz w:val="22"/>
          <w:szCs w:val="22"/>
        </w:rPr>
        <w:t>is</w:t>
      </w:r>
      <w:r w:rsidR="009F0756" w:rsidRPr="00585074">
        <w:rPr>
          <w:rFonts w:asciiTheme="minorHAnsi" w:hAnsiTheme="minorHAnsi" w:cs="Arial"/>
          <w:b/>
          <w:bCs/>
          <w:sz w:val="22"/>
          <w:szCs w:val="22"/>
        </w:rPr>
        <w:t xml:space="preserve"> scholarship application </w:t>
      </w:r>
      <w:r w:rsidR="009F0756" w:rsidRPr="002F2512">
        <w:rPr>
          <w:rFonts w:asciiTheme="minorHAnsi" w:hAnsiTheme="minorHAnsi" w:cs="Arial"/>
          <w:b/>
          <w:bCs/>
          <w:sz w:val="22"/>
          <w:szCs w:val="22"/>
          <w:u w:val="single"/>
        </w:rPr>
        <w:t>must</w:t>
      </w:r>
      <w:r w:rsidR="009F0756" w:rsidRPr="00585074">
        <w:rPr>
          <w:rFonts w:asciiTheme="minorHAnsi" w:hAnsiTheme="minorHAnsi" w:cs="Arial"/>
          <w:b/>
          <w:bCs/>
          <w:sz w:val="22"/>
          <w:szCs w:val="22"/>
        </w:rPr>
        <w:t xml:space="preserve"> show availability</w:t>
      </w:r>
      <w:r w:rsidR="005F645E" w:rsidRPr="0058507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0756" w:rsidRPr="00585074">
        <w:rPr>
          <w:rFonts w:asciiTheme="minorHAnsi" w:hAnsiTheme="minorHAnsi" w:cs="Arial"/>
          <w:b/>
          <w:bCs/>
          <w:sz w:val="22"/>
          <w:szCs w:val="22"/>
        </w:rPr>
        <w:t>of these funds.</w:t>
      </w:r>
    </w:p>
    <w:p w:rsidR="00F66639" w:rsidRDefault="00F66639" w:rsidP="00697C3F">
      <w:pPr>
        <w:bidi w:val="0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:rsidR="00214514" w:rsidRPr="004037FB" w:rsidRDefault="00697C3F" w:rsidP="00214514">
      <w:pPr>
        <w:shd w:val="clear" w:color="auto" w:fill="FFFFFF"/>
        <w:bidi w:val="0"/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</w:pPr>
      <w:r w:rsidRPr="004037FB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Instructions:</w:t>
      </w:r>
    </w:p>
    <w:p w:rsidR="00815589" w:rsidRPr="004037FB" w:rsidRDefault="00856BC8" w:rsidP="009467C4">
      <w:pPr>
        <w:pStyle w:val="ListParagraph"/>
        <w:numPr>
          <w:ilvl w:val="0"/>
          <w:numId w:val="41"/>
        </w:numPr>
        <w:shd w:val="clear" w:color="auto" w:fill="FFFFFF"/>
        <w:bidi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37FB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9467C4" w:rsidRPr="004037FB">
        <w:rPr>
          <w:rFonts w:asciiTheme="minorHAnsi" w:hAnsiTheme="minorHAnsi" w:cs="Arial"/>
          <w:color w:val="000000" w:themeColor="text1"/>
          <w:sz w:val="22"/>
          <w:szCs w:val="22"/>
        </w:rPr>
        <w:t>ll sections of the form must be completed.</w:t>
      </w:r>
      <w:r w:rsidRPr="004037F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15589" w:rsidRPr="004037FB">
        <w:rPr>
          <w:rFonts w:asciiTheme="minorHAnsi" w:hAnsiTheme="minorHAnsi" w:cs="Arial"/>
          <w:color w:val="000000" w:themeColor="text1"/>
          <w:sz w:val="22"/>
          <w:szCs w:val="22"/>
        </w:rPr>
        <w:t xml:space="preserve">Where not applicable, type N/A. </w:t>
      </w:r>
    </w:p>
    <w:p w:rsidR="003972D8" w:rsidRPr="004037FB" w:rsidRDefault="003972D8" w:rsidP="001B1C15">
      <w:pPr>
        <w:pStyle w:val="NoSpacing"/>
        <w:rPr>
          <w:b/>
          <w:bCs/>
          <w:color w:val="000000" w:themeColor="text1"/>
          <w:sz w:val="24"/>
          <w:szCs w:val="24"/>
        </w:rPr>
      </w:pPr>
    </w:p>
    <w:p w:rsidR="00EC29CD" w:rsidRPr="004037FB" w:rsidRDefault="00EC29CD" w:rsidP="00E03A6F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4037FB">
        <w:rPr>
          <w:b/>
          <w:bCs/>
          <w:color w:val="000000" w:themeColor="text1"/>
          <w:sz w:val="24"/>
          <w:szCs w:val="24"/>
          <w:u w:val="single"/>
        </w:rPr>
        <w:t>PERSONAL INFORMATION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35"/>
        <w:gridCol w:w="4593"/>
      </w:tblGrid>
      <w:tr w:rsidR="004037FB" w:rsidRPr="004037FB" w:rsidTr="001A2BE1">
        <w:tc>
          <w:tcPr>
            <w:tcW w:w="2615" w:type="pct"/>
          </w:tcPr>
          <w:p w:rsidR="00815589" w:rsidRPr="004037FB" w:rsidRDefault="00815589" w:rsidP="00815589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Date of birth DD/MM/YYYY:  </w:t>
            </w:r>
          </w:p>
        </w:tc>
        <w:tc>
          <w:tcPr>
            <w:tcW w:w="2385" w:type="pct"/>
          </w:tcPr>
          <w:p w:rsidR="00815589" w:rsidRPr="004037FB" w:rsidRDefault="005172D2" w:rsidP="00856BC8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rStyle w:val="Style10"/>
                  <w:color w:val="000000" w:themeColor="text1"/>
                </w:rPr>
                <w:id w:val="462115198"/>
                <w:lock w:val="sdtLocked"/>
                <w:placeholder>
                  <w:docPart w:val="70B8D88606A24C97A4D7E45D9464E5A8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815589" w:rsidRPr="004037FB">
                  <w:rPr>
                    <w:rStyle w:val="PlaceholderText"/>
                    <w:b/>
                    <w:bCs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4037FB" w:rsidRPr="004037FB" w:rsidTr="001A2BE1">
        <w:tc>
          <w:tcPr>
            <w:tcW w:w="2615" w:type="pct"/>
          </w:tcPr>
          <w:p w:rsidR="00815589" w:rsidRPr="004037FB" w:rsidRDefault="00815589" w:rsidP="00815589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Gender: </w:t>
            </w:r>
          </w:p>
        </w:tc>
        <w:tc>
          <w:tcPr>
            <w:tcW w:w="2385" w:type="pct"/>
          </w:tcPr>
          <w:p w:rsidR="00815589" w:rsidRPr="004037FB" w:rsidRDefault="005172D2" w:rsidP="00856BC8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rStyle w:val="Style9"/>
                  <w:color w:val="000000" w:themeColor="text1"/>
                </w:rPr>
                <w:id w:val="462115200"/>
                <w:lock w:val="sdtLocked"/>
                <w:placeholder>
                  <w:docPart w:val="215FCCDF80A048ABB82A7141E14A7FD0"/>
                </w:placeholder>
                <w:showingPlcHdr/>
                <w:comboBox>
                  <w:listItem w:displayText="Male" w:value="Male"/>
                  <w:listItem w:displayText="Female" w:value="Female"/>
                </w:comboBox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815589" w:rsidRPr="004037FB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4037FB" w:rsidRPr="004037FB" w:rsidTr="001A2BE1">
        <w:tc>
          <w:tcPr>
            <w:tcW w:w="2615" w:type="pct"/>
          </w:tcPr>
          <w:p w:rsidR="00815589" w:rsidRPr="004037FB" w:rsidRDefault="00815589" w:rsidP="00815589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Marital Status: </w:t>
            </w:r>
          </w:p>
        </w:tc>
        <w:sdt>
          <w:sdtPr>
            <w:rPr>
              <w:rStyle w:val="Style9"/>
              <w:color w:val="000000" w:themeColor="text1"/>
            </w:rPr>
            <w:id w:val="498696946"/>
            <w:lock w:val="sdtLocked"/>
            <w:placeholder>
              <w:docPart w:val="DefaultPlaceholder_1081868575"/>
            </w:placeholder>
            <w:showingPlcHdr/>
            <w:comboBox>
              <w:listItem w:value="Choose an item."/>
              <w:listItem w:displayText="Single" w:value="Single"/>
              <w:listItem w:displayText="Married" w:value="Married"/>
              <w:listItem w:displayText="Widow/er" w:value="Widow/er"/>
              <w:listItem w:displayText="Other" w:value="Other"/>
            </w:comboBox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85" w:type="pct"/>
              </w:tcPr>
              <w:p w:rsidR="00815589" w:rsidRPr="004037FB" w:rsidRDefault="001B1C15" w:rsidP="00856BC8">
                <w:pPr>
                  <w:pStyle w:val="NoSpacing"/>
                  <w:rPr>
                    <w:color w:val="000000" w:themeColor="text1"/>
                  </w:rPr>
                </w:pPr>
                <w:r w:rsidRPr="004037FB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4037FB" w:rsidRPr="004037FB" w:rsidTr="001B1C15">
        <w:tc>
          <w:tcPr>
            <w:tcW w:w="2615" w:type="pct"/>
          </w:tcPr>
          <w:p w:rsidR="001B1C15" w:rsidRPr="004037FB" w:rsidRDefault="001B1C15" w:rsidP="001B1C15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Number of children financially dependent on me: </w:t>
            </w:r>
          </w:p>
        </w:tc>
        <w:tc>
          <w:tcPr>
            <w:tcW w:w="2385" w:type="pct"/>
          </w:tcPr>
          <w:p w:rsidR="001B1C15" w:rsidRPr="004037FB" w:rsidRDefault="005172D2" w:rsidP="001B1C1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rStyle w:val="Style4"/>
                  <w:color w:val="000000" w:themeColor="text1"/>
                </w:rPr>
                <w:id w:val="462115209"/>
                <w:lock w:val="sdtLocked"/>
                <w:placeholder>
                  <w:docPart w:val="1BE7EEF3EF0C49989C69191D08ADDC9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1B1C15" w:rsidRPr="004037FB">
                  <w:rPr>
                    <w:rStyle w:val="PlaceholderText"/>
                    <w:b/>
                    <w:bCs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4037FB" w:rsidRPr="004037FB" w:rsidTr="001B1C15">
        <w:tc>
          <w:tcPr>
            <w:tcW w:w="2615" w:type="pct"/>
          </w:tcPr>
          <w:p w:rsidR="001B1C15" w:rsidRPr="004037FB" w:rsidRDefault="001B1C15" w:rsidP="001B1C15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Dependents other than those listed above: </w:t>
            </w:r>
          </w:p>
        </w:tc>
        <w:tc>
          <w:tcPr>
            <w:tcW w:w="2385" w:type="pct"/>
          </w:tcPr>
          <w:p w:rsidR="001B1C15" w:rsidRPr="004037FB" w:rsidRDefault="005172D2" w:rsidP="001B1C1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rStyle w:val="Style5"/>
                  <w:color w:val="000000" w:themeColor="text1"/>
                </w:rPr>
                <w:id w:val="523911142"/>
                <w:lock w:val="sdtLocked"/>
                <w:placeholder>
                  <w:docPart w:val="301349F32BAB4A7FA6433AA31531060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1B1C15" w:rsidRPr="004037FB">
                  <w:rPr>
                    <w:rStyle w:val="PlaceholderText"/>
                    <w:b/>
                    <w:bCs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1B1C15" w:rsidRPr="004037FB" w:rsidTr="001B1C15">
        <w:tc>
          <w:tcPr>
            <w:tcW w:w="2615" w:type="pct"/>
          </w:tcPr>
          <w:p w:rsidR="001B1C15" w:rsidRPr="004037FB" w:rsidRDefault="001B1C15" w:rsidP="001B1C15">
            <w:pPr>
              <w:pStyle w:val="NoSpacing"/>
              <w:rPr>
                <w:color w:val="000000" w:themeColor="text1"/>
              </w:rPr>
            </w:pPr>
            <w:r w:rsidRPr="004037FB">
              <w:rPr>
                <w:color w:val="000000" w:themeColor="text1"/>
              </w:rPr>
              <w:t xml:space="preserve">Total number of people financially dependent on me: </w:t>
            </w:r>
          </w:p>
        </w:tc>
        <w:tc>
          <w:tcPr>
            <w:tcW w:w="2385" w:type="pct"/>
          </w:tcPr>
          <w:p w:rsidR="001B1C15" w:rsidRPr="004037FB" w:rsidRDefault="005172D2" w:rsidP="001B1C1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rStyle w:val="Style6"/>
                  <w:color w:val="000000" w:themeColor="text1"/>
                </w:rPr>
                <w:id w:val="462115213"/>
                <w:lock w:val="sdtLocked"/>
                <w:placeholder>
                  <w:docPart w:val="9D71DC3AD0BB482894896A8867E8B69C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1B1C15" w:rsidRPr="004037FB">
                  <w:rPr>
                    <w:rStyle w:val="PlaceholderText"/>
                    <w:b/>
                    <w:bCs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16212A" w:rsidRPr="004037FB" w:rsidRDefault="0016212A" w:rsidP="00EC29CD">
      <w:pPr>
        <w:pStyle w:val="ENGLISH"/>
        <w:tabs>
          <w:tab w:val="left" w:pos="2628"/>
        </w:tabs>
        <w:rPr>
          <w:rFonts w:ascii="Arial" w:hAnsi="Arial"/>
          <w:b/>
          <w:bCs/>
          <w:color w:val="000000" w:themeColor="text1"/>
          <w:sz w:val="24"/>
          <w:szCs w:val="20"/>
        </w:rPr>
      </w:pPr>
    </w:p>
    <w:p w:rsidR="000053E8" w:rsidRPr="004037FB" w:rsidRDefault="00EC29CD" w:rsidP="00585074">
      <w:pPr>
        <w:pStyle w:val="NoSpacing"/>
        <w:rPr>
          <w:rFonts w:ascii="Arial" w:hAnsi="Arial"/>
          <w:color w:val="000000" w:themeColor="text1"/>
          <w:sz w:val="16"/>
          <w:szCs w:val="16"/>
          <w:u w:val="single"/>
        </w:rPr>
      </w:pPr>
      <w:r w:rsidRPr="004037FB">
        <w:rPr>
          <w:b/>
          <w:bCs/>
          <w:color w:val="000000" w:themeColor="text1"/>
          <w:sz w:val="24"/>
          <w:szCs w:val="24"/>
          <w:u w:val="single"/>
        </w:rPr>
        <w:t>ANNUAL INCOM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90"/>
      </w:tblGrid>
      <w:tr w:rsidR="00041D15" w:rsidRPr="00EC29CD" w:rsidTr="00F81003">
        <w:trPr>
          <w:cantSplit/>
          <w:trHeight w:val="247"/>
        </w:trPr>
        <w:tc>
          <w:tcPr>
            <w:tcW w:w="2235" w:type="dxa"/>
            <w:vMerge w:val="restart"/>
          </w:tcPr>
          <w:p w:rsidR="00041D15" w:rsidRPr="00F66639" w:rsidRDefault="00EC29CD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M</w:t>
            </w:r>
            <w:r w:rsidR="00E75DE1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in income</w:t>
            </w:r>
          </w:p>
        </w:tc>
        <w:tc>
          <w:tcPr>
            <w:tcW w:w="7390" w:type="dxa"/>
          </w:tcPr>
          <w:p w:rsidR="00041D15" w:rsidRPr="00F66639" w:rsidRDefault="00041D15" w:rsidP="009F0150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Place of employment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9F0150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54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  <w:r w:rsidR="009F0150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 </w:t>
            </w:r>
          </w:p>
        </w:tc>
      </w:tr>
      <w:tr w:rsidR="00041D15" w:rsidRPr="00EC29CD" w:rsidTr="00F81003">
        <w:trPr>
          <w:cantSplit/>
          <w:trHeight w:val="251"/>
        </w:trPr>
        <w:tc>
          <w:tcPr>
            <w:tcW w:w="2235" w:type="dxa"/>
            <w:vMerge/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7390" w:type="dxa"/>
          </w:tcPr>
          <w:p w:rsidR="00041D15" w:rsidRPr="00F66639" w:rsidRDefault="00041D15" w:rsidP="00EC29CD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Profession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9F0150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56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RPr="00EC29CD" w:rsidTr="00F81003">
        <w:trPr>
          <w:cantSplit/>
          <w:trHeight w:val="255"/>
        </w:trPr>
        <w:tc>
          <w:tcPr>
            <w:tcW w:w="2235" w:type="dxa"/>
            <w:vMerge/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7390" w:type="dxa"/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nnual income (in US dollars)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68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RPr="00EC29CD" w:rsidTr="00F81003">
        <w:trPr>
          <w:cantSplit/>
          <w:trHeight w:val="259"/>
        </w:trPr>
        <w:tc>
          <w:tcPr>
            <w:tcW w:w="2235" w:type="dxa"/>
            <w:vMerge w:val="restart"/>
          </w:tcPr>
          <w:p w:rsidR="00041D15" w:rsidRPr="00F66639" w:rsidRDefault="00EC29CD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econd</w:t>
            </w:r>
            <w:r w:rsidR="00856BC8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ry</w:t>
            </w:r>
            <w:r w:rsidR="00E75DE1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income</w:t>
            </w:r>
          </w:p>
        </w:tc>
        <w:tc>
          <w:tcPr>
            <w:tcW w:w="7390" w:type="dxa"/>
          </w:tcPr>
          <w:p w:rsidR="00041D15" w:rsidRPr="00F66639" w:rsidRDefault="000053E8" w:rsidP="00EC29CD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ource</w:t>
            </w:r>
            <w:r w:rsidR="00EC29CD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</w:t>
            </w: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9F724A" w:rsidRPr="00F66639"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69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  <w:r w:rsidR="009F724A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</w:p>
        </w:tc>
      </w:tr>
      <w:tr w:rsidR="00041D15" w:rsidRPr="00EC29CD" w:rsidTr="00F81003">
        <w:trPr>
          <w:cantSplit/>
          <w:trHeight w:val="262"/>
        </w:trPr>
        <w:tc>
          <w:tcPr>
            <w:tcW w:w="2235" w:type="dxa"/>
            <w:vMerge/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7390" w:type="dxa"/>
          </w:tcPr>
          <w:p w:rsidR="00041D15" w:rsidRPr="00F66639" w:rsidRDefault="00041D15" w:rsidP="00EC29CD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nnual income from these sources (in US dollars)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70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 </w:t>
            </w:r>
          </w:p>
        </w:tc>
      </w:tr>
      <w:tr w:rsidR="00041D15" w:rsidRPr="00EC29CD" w:rsidTr="00F81003">
        <w:trPr>
          <w:cantSplit/>
          <w:trHeight w:val="267"/>
        </w:trPr>
        <w:tc>
          <w:tcPr>
            <w:tcW w:w="2235" w:type="dxa"/>
            <w:vMerge w:val="restart"/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Main income of 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your </w:t>
            </w: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immediate family (spouse/parent)</w:t>
            </w:r>
            <w:r w:rsidR="002F2512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7390" w:type="dxa"/>
          </w:tcPr>
          <w:p w:rsidR="00041D15" w:rsidRPr="00F66639" w:rsidRDefault="00041D15" w:rsidP="00EC29CD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o</w:t>
            </w:r>
            <w:r w:rsidR="00E255A9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urce</w:t>
            </w:r>
            <w:r w:rsidR="009F0150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9F724A" w:rsidRPr="00F66639"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71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RPr="00EC29CD" w:rsidTr="00F81003">
        <w:trPr>
          <w:cantSplit/>
          <w:trHeight w:val="454"/>
        </w:trPr>
        <w:tc>
          <w:tcPr>
            <w:tcW w:w="2235" w:type="dxa"/>
            <w:vMerge/>
          </w:tcPr>
          <w:p w:rsidR="00041D15" w:rsidRPr="00F66639" w:rsidRDefault="00041D15" w:rsidP="000053E8">
            <w:pPr>
              <w:pStyle w:val="ENGLISH"/>
              <w:jc w:val="bot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7390" w:type="dxa"/>
          </w:tcPr>
          <w:p w:rsidR="00041D15" w:rsidRPr="00F66639" w:rsidRDefault="00041D15" w:rsidP="000053E8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nnual income from these sources (in US dollars)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EC29CD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72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9F724A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  <w:r w:rsidR="00EC29CD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</w:p>
          <w:p w:rsidR="00041D15" w:rsidRPr="00F66639" w:rsidRDefault="00041D15" w:rsidP="000053E8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</w:tr>
      <w:tr w:rsidR="002F2512" w:rsidRPr="00EC29CD" w:rsidTr="00F81003">
        <w:trPr>
          <w:cantSplit/>
          <w:trHeight w:val="454"/>
        </w:trPr>
        <w:tc>
          <w:tcPr>
            <w:tcW w:w="2235" w:type="dxa"/>
          </w:tcPr>
          <w:p w:rsidR="002F2512" w:rsidRPr="00F66639" w:rsidRDefault="002F2512" w:rsidP="002F2512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Employer income during study</w:t>
            </w:r>
          </w:p>
        </w:tc>
        <w:tc>
          <w:tcPr>
            <w:tcW w:w="7390" w:type="dxa"/>
          </w:tcPr>
          <w:p w:rsidR="002F2512" w:rsidRPr="00F66639" w:rsidRDefault="002F2512" w:rsidP="000053E8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Enter the monthly amount you will receive during a leave of absence: </w:t>
            </w:r>
          </w:p>
        </w:tc>
      </w:tr>
    </w:tbl>
    <w:p w:rsidR="00041D15" w:rsidRDefault="00041D15" w:rsidP="000053E8">
      <w:pPr>
        <w:bidi w:val="0"/>
      </w:pPr>
    </w:p>
    <w:p w:rsidR="008F091F" w:rsidRPr="004037FB" w:rsidRDefault="004037FB" w:rsidP="009467C4">
      <w:pPr>
        <w:pStyle w:val="NoSpacing"/>
        <w:rPr>
          <w:rFonts w:ascii="Arial" w:hAnsi="Arial"/>
          <w:sz w:val="16"/>
          <w:szCs w:val="18"/>
          <w:u w:val="single"/>
        </w:rPr>
      </w:pPr>
      <w:r w:rsidRPr="004037FB">
        <w:rPr>
          <w:b/>
          <w:bCs/>
          <w:sz w:val="24"/>
          <w:szCs w:val="24"/>
          <w:u w:val="single"/>
        </w:rPr>
        <w:t xml:space="preserve">PERSONAL </w:t>
      </w:r>
      <w:r w:rsidR="00585074" w:rsidRPr="004037FB">
        <w:rPr>
          <w:b/>
          <w:bCs/>
          <w:sz w:val="24"/>
          <w:szCs w:val="24"/>
          <w:u w:val="single"/>
        </w:rPr>
        <w:t>ASSETS AND DEB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6095"/>
      </w:tblGrid>
      <w:tr w:rsidR="00041D15" w:rsidTr="00BC57EC">
        <w:trPr>
          <w:cantSplit/>
          <w:trHeight w:val="239"/>
        </w:trPr>
        <w:tc>
          <w:tcPr>
            <w:tcW w:w="2802" w:type="dxa"/>
            <w:vMerge w:val="restart"/>
            <w:tcBorders>
              <w:bottom w:val="nil"/>
            </w:tcBorders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SSETS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(such as </w:t>
            </w:r>
            <w:r w:rsidR="006053AE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bank 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savings, land, home)</w:t>
            </w:r>
            <w:r w:rsidR="006053AE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, if any</w:t>
            </w:r>
          </w:p>
        </w:tc>
        <w:tc>
          <w:tcPr>
            <w:tcW w:w="992" w:type="dxa"/>
            <w:tcBorders>
              <w:bottom w:val="nil"/>
            </w:tcBorders>
          </w:tcPr>
          <w:p w:rsidR="00041D15" w:rsidRPr="00F66639" w:rsidRDefault="00041D15" w:rsidP="00BC57EC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Asset A  </w:t>
            </w:r>
          </w:p>
        </w:tc>
        <w:tc>
          <w:tcPr>
            <w:tcW w:w="6095" w:type="dxa"/>
          </w:tcPr>
          <w:p w:rsidR="00041D15" w:rsidRPr="00F66639" w:rsidRDefault="00041D15" w:rsidP="0089148E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Type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: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299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6428A3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Tr="00BC57EC">
        <w:trPr>
          <w:cantSplit/>
          <w:trHeight w:val="293"/>
        </w:trPr>
        <w:tc>
          <w:tcPr>
            <w:tcW w:w="2802" w:type="dxa"/>
            <w:vMerge/>
            <w:tcBorders>
              <w:top w:val="nil"/>
              <w:bottom w:val="nil"/>
            </w:tcBorders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1D15" w:rsidRPr="00F66639" w:rsidRDefault="00041D15" w:rsidP="00BC57EC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6095" w:type="dxa"/>
          </w:tcPr>
          <w:p w:rsidR="00041D15" w:rsidRPr="00F66639" w:rsidRDefault="00041D15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Current value (in US dollars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):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300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89148E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Tr="00BC57EC">
        <w:trPr>
          <w:cantSplit/>
          <w:trHeight w:val="250"/>
        </w:trPr>
        <w:tc>
          <w:tcPr>
            <w:tcW w:w="2802" w:type="dxa"/>
            <w:tcBorders>
              <w:top w:val="nil"/>
              <w:bottom w:val="nil"/>
            </w:tcBorders>
          </w:tcPr>
          <w:p w:rsidR="00041D15" w:rsidRPr="00F66639" w:rsidRDefault="00041D15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41D15" w:rsidRPr="00F66639" w:rsidRDefault="00041D15" w:rsidP="00BC57EC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Asset B </w:t>
            </w:r>
          </w:p>
        </w:tc>
        <w:tc>
          <w:tcPr>
            <w:tcW w:w="6095" w:type="dxa"/>
          </w:tcPr>
          <w:p w:rsidR="00041D15" w:rsidRPr="00F66639" w:rsidRDefault="00041D15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Type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: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301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89148E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41D15" w:rsidTr="00BC57EC">
        <w:trPr>
          <w:cantSplit/>
          <w:trHeight w:val="250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041D15" w:rsidRPr="00F66639" w:rsidRDefault="00041D15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1D15" w:rsidRPr="00F66639" w:rsidRDefault="00041D15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6095" w:type="dxa"/>
          </w:tcPr>
          <w:p w:rsidR="00041D15" w:rsidRPr="00F66639" w:rsidRDefault="00041D15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Current value (in US dollars)</w:t>
            </w:r>
            <w:r w:rsidR="0065610F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: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302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89148E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0053E8" w:rsidTr="00BC57EC">
        <w:trPr>
          <w:trHeight w:val="268"/>
        </w:trPr>
        <w:tc>
          <w:tcPr>
            <w:tcW w:w="3794" w:type="dxa"/>
            <w:gridSpan w:val="2"/>
          </w:tcPr>
          <w:p w:rsidR="000053E8" w:rsidRPr="00F66639" w:rsidRDefault="000053E8" w:rsidP="009F724A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DEBTS</w:t>
            </w:r>
            <w:r w:rsidR="006053AE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, if any</w:t>
            </w:r>
          </w:p>
        </w:tc>
        <w:tc>
          <w:tcPr>
            <w:tcW w:w="6095" w:type="dxa"/>
          </w:tcPr>
          <w:p w:rsidR="000053E8" w:rsidRPr="00F66639" w:rsidRDefault="0065610F" w:rsidP="0065610F">
            <w:pPr>
              <w:pStyle w:val="ENGLISH"/>
              <w:rPr>
                <w:rFonts w:ascii="Calibri" w:eastAsia="Calibri" w:hAnsi="Calibri" w:cs="Arial"/>
                <w:color w:val="000000"/>
                <w:sz w:val="22"/>
                <w:lang w:eastAsia="en-US"/>
              </w:rPr>
            </w:pP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Amount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(in US dollars)</w:t>
            </w:r>
            <w:r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>:</w:t>
            </w:r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color w:val="000000"/>
                  <w:sz w:val="22"/>
                  <w:lang w:eastAsia="en-US"/>
                </w:rPr>
                <w:id w:val="462115303"/>
                <w:lock w:val="sd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89148E" w:rsidRPr="00F66639">
                  <w:rPr>
                    <w:rFonts w:ascii="Calibri" w:eastAsia="Calibri" w:hAnsi="Calibri" w:cs="Arial"/>
                    <w:color w:val="000000"/>
                    <w:sz w:val="22"/>
                    <w:lang w:eastAsia="en-US"/>
                  </w:rPr>
                  <w:t>Click here to enter text.</w:t>
                </w:r>
              </w:sdtContent>
            </w:sdt>
            <w:r w:rsidR="000053E8" w:rsidRPr="00F66639">
              <w:rPr>
                <w:rFonts w:ascii="Calibri" w:eastAsia="Calibri" w:hAnsi="Calibri" w:cs="Arial"/>
                <w:color w:val="000000"/>
                <w:sz w:val="22"/>
                <w:lang w:eastAsia="en-US"/>
              </w:rPr>
              <w:t xml:space="preserve"> </w:t>
            </w:r>
          </w:p>
        </w:tc>
      </w:tr>
    </w:tbl>
    <w:p w:rsidR="001B1C15" w:rsidRPr="001B1C15" w:rsidRDefault="001B1C15" w:rsidP="00856BC8">
      <w:pPr>
        <w:pStyle w:val="NoSpacing"/>
        <w:ind w:left="720"/>
        <w:rPr>
          <w:rFonts w:ascii="Arial" w:hAnsi="Arial"/>
          <w:sz w:val="24"/>
          <w:szCs w:val="20"/>
        </w:rPr>
      </w:pPr>
    </w:p>
    <w:p w:rsidR="00585074" w:rsidRDefault="00585074">
      <w:pPr>
        <w:bidi w:val="0"/>
        <w:rPr>
          <w:rFonts w:ascii="Calibri" w:eastAsia="Calibri" w:hAnsi="Calibri" w:cs="Arial"/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:rsidR="00182666" w:rsidRPr="004037FB" w:rsidRDefault="0065610F" w:rsidP="009467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4037FB">
        <w:rPr>
          <w:b/>
          <w:bCs/>
          <w:color w:val="000000" w:themeColor="text1"/>
          <w:sz w:val="24"/>
          <w:szCs w:val="24"/>
          <w:u w:val="single"/>
        </w:rPr>
        <w:lastRenderedPageBreak/>
        <w:t>SUPPLEMENTARY FUND</w:t>
      </w:r>
      <w:r w:rsidR="001B1C15" w:rsidRPr="004037FB">
        <w:rPr>
          <w:b/>
          <w:bCs/>
          <w:color w:val="000000" w:themeColor="text1"/>
          <w:sz w:val="24"/>
          <w:szCs w:val="24"/>
          <w:u w:val="single"/>
        </w:rPr>
        <w:t>ING</w:t>
      </w:r>
    </w:p>
    <w:p w:rsidR="005172D2" w:rsidRDefault="005172D2" w:rsidP="004037FB">
      <w:pPr>
        <w:bidi w:val="0"/>
        <w:rPr>
          <w:rFonts w:ascii="Calibri" w:eastAsia="Calibri" w:hAnsi="Calibri" w:cs="Arial"/>
          <w:b/>
          <w:bCs/>
          <w:color w:val="000000" w:themeColor="text1"/>
          <w:sz w:val="22"/>
        </w:rPr>
      </w:pPr>
    </w:p>
    <w:p w:rsidR="009C6916" w:rsidRPr="004037FB" w:rsidRDefault="004037FB" w:rsidP="005172D2">
      <w:pPr>
        <w:bidi w:val="0"/>
        <w:rPr>
          <w:rFonts w:ascii="Calibri" w:eastAsia="Calibri" w:hAnsi="Calibri" w:cs="Arial"/>
          <w:b/>
          <w:bCs/>
          <w:color w:val="000000" w:themeColor="text1"/>
          <w:sz w:val="22"/>
        </w:rPr>
      </w:pPr>
      <w:r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Please detail </w:t>
      </w:r>
      <w:r w:rsidR="005172D2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how you will provide funding for costs not covered by the scholarship, whether </w:t>
      </w:r>
      <w:r>
        <w:rPr>
          <w:rFonts w:ascii="Calibri" w:eastAsia="Calibri" w:hAnsi="Calibri" w:cs="Arial"/>
          <w:b/>
          <w:bCs/>
          <w:color w:val="000000" w:themeColor="text1"/>
          <w:sz w:val="22"/>
        </w:rPr>
        <w:t>y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our own </w:t>
      </w:r>
      <w:r w:rsidR="0001710F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funds</w:t>
      </w:r>
      <w:r w:rsidR="005172D2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, 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family</w:t>
      </w:r>
      <w:r w:rsidR="0001710F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 support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, bank loans, </w:t>
      </w:r>
      <w:r w:rsidR="005172D2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other scholarships or grants, 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organizations</w:t>
      </w:r>
      <w:r w:rsidR="005172D2">
        <w:rPr>
          <w:rFonts w:ascii="Calibri" w:eastAsia="Calibri" w:hAnsi="Calibri" w:cs="Arial"/>
          <w:b/>
          <w:bCs/>
          <w:color w:val="000000" w:themeColor="text1"/>
          <w:sz w:val="22"/>
        </w:rPr>
        <w:t>, your work,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 or other persons who </w:t>
      </w:r>
      <w:r w:rsidR="009C6916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will </w:t>
      </w:r>
      <w:r w:rsidR="006053AE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provide </w:t>
      </w:r>
      <w:r w:rsidR="005C1FF4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you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 xml:space="preserve"> with financial </w:t>
      </w:r>
      <w:r w:rsidR="0001710F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assistance</w:t>
      </w:r>
      <w:r w:rsidR="001B1C15" w:rsidRPr="004037FB">
        <w:rPr>
          <w:rFonts w:ascii="Calibri" w:eastAsia="Calibri" w:hAnsi="Calibri" w:cs="Arial"/>
          <w:b/>
          <w:bCs/>
          <w:color w:val="000000" w:themeColor="text1"/>
          <w:sz w:val="22"/>
        </w:rPr>
        <w:t>.</w:t>
      </w:r>
    </w:p>
    <w:p w:rsidR="006053AE" w:rsidRPr="004037FB" w:rsidRDefault="006053AE" w:rsidP="006053AE">
      <w:pPr>
        <w:pStyle w:val="NoSpacing"/>
        <w:rPr>
          <w:color w:val="000000" w:themeColor="text1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5"/>
        <w:gridCol w:w="3684"/>
      </w:tblGrid>
      <w:tr w:rsidR="004037FB" w:rsidRPr="004037FB" w:rsidTr="005172D2">
        <w:tc>
          <w:tcPr>
            <w:tcW w:w="6205" w:type="dxa"/>
          </w:tcPr>
          <w:p w:rsidR="006053AE" w:rsidRPr="004037FB" w:rsidRDefault="009F724A" w:rsidP="009F724A">
            <w:pPr>
              <w:pStyle w:val="NoSpacing"/>
              <w:rPr>
                <w:b/>
                <w:bCs/>
                <w:color w:val="000000" w:themeColor="text1"/>
                <w:highlight w:val="yellow"/>
              </w:rPr>
            </w:pPr>
            <w:r w:rsidRPr="004037FB">
              <w:rPr>
                <w:b/>
                <w:bCs/>
                <w:color w:val="000000" w:themeColor="text1"/>
              </w:rPr>
              <w:t>Source of funding</w:t>
            </w:r>
          </w:p>
        </w:tc>
        <w:tc>
          <w:tcPr>
            <w:tcW w:w="3684" w:type="dxa"/>
          </w:tcPr>
          <w:p w:rsidR="006053AE" w:rsidRPr="004037FB" w:rsidRDefault="006053AE" w:rsidP="006053AE">
            <w:pPr>
              <w:pStyle w:val="NoSpacing"/>
              <w:rPr>
                <w:b/>
                <w:bCs/>
                <w:color w:val="000000" w:themeColor="text1"/>
                <w:highlight w:val="yellow"/>
              </w:rPr>
            </w:pPr>
            <w:r w:rsidRPr="004037FB">
              <w:rPr>
                <w:b/>
                <w:bCs/>
                <w:color w:val="000000" w:themeColor="text1"/>
              </w:rPr>
              <w:t>Amount in US Dollars</w:t>
            </w:r>
          </w:p>
        </w:tc>
      </w:tr>
      <w:tr w:rsidR="004037FB" w:rsidRPr="004037FB" w:rsidTr="005172D2">
        <w:tc>
          <w:tcPr>
            <w:tcW w:w="6205" w:type="dxa"/>
          </w:tcPr>
          <w:p w:rsidR="009C6916" w:rsidRPr="005172D2" w:rsidRDefault="009C6916" w:rsidP="009F724A">
            <w:pPr>
              <w:pStyle w:val="NoSpacing"/>
            </w:pPr>
            <w:r w:rsidRPr="005172D2">
              <w:t xml:space="preserve">1. </w:t>
            </w:r>
            <w:sdt>
              <w:sdtPr>
                <w:rPr>
                  <w:rStyle w:val="PlaceholderText"/>
                  <w:color w:val="auto"/>
                </w:rPr>
                <w:id w:val="462115249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684" w:type="dxa"/>
          </w:tcPr>
          <w:p w:rsidR="009C6916" w:rsidRPr="005172D2" w:rsidRDefault="005172D2" w:rsidP="006053AE">
            <w:pPr>
              <w:pStyle w:val="NoSpacing"/>
            </w:pPr>
            <w:sdt>
              <w:sdtPr>
                <w:rPr>
                  <w:rStyle w:val="PlaceholderText"/>
                  <w:color w:val="auto"/>
                </w:rPr>
                <w:id w:val="462115307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4037FB" w:rsidRPr="004037FB" w:rsidTr="005172D2">
        <w:tc>
          <w:tcPr>
            <w:tcW w:w="6205" w:type="dxa"/>
          </w:tcPr>
          <w:p w:rsidR="009C6916" w:rsidRPr="005172D2" w:rsidRDefault="009C6916" w:rsidP="006E6E45">
            <w:pPr>
              <w:pStyle w:val="NoSpacing"/>
            </w:pPr>
            <w:r w:rsidRPr="005172D2">
              <w:t xml:space="preserve">2. </w:t>
            </w:r>
            <w:sdt>
              <w:sdtPr>
                <w:rPr>
                  <w:rStyle w:val="PlaceholderText"/>
                  <w:color w:val="auto"/>
                </w:rPr>
                <w:id w:val="462115250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684" w:type="dxa"/>
          </w:tcPr>
          <w:p w:rsidR="009C6916" w:rsidRPr="005172D2" w:rsidRDefault="005172D2" w:rsidP="006053AE">
            <w:pPr>
              <w:pStyle w:val="NoSpacing"/>
            </w:pPr>
            <w:sdt>
              <w:sdtPr>
                <w:rPr>
                  <w:rStyle w:val="PlaceholderText"/>
                  <w:color w:val="auto"/>
                </w:rPr>
                <w:id w:val="462115308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C6916" w:rsidRPr="004037FB" w:rsidTr="005172D2">
        <w:tc>
          <w:tcPr>
            <w:tcW w:w="6205" w:type="dxa"/>
          </w:tcPr>
          <w:p w:rsidR="009C6916" w:rsidRPr="005172D2" w:rsidRDefault="009C6916" w:rsidP="006E6E45">
            <w:pPr>
              <w:pStyle w:val="NoSpacing"/>
            </w:pPr>
            <w:r w:rsidRPr="005172D2">
              <w:t xml:space="preserve">3. </w:t>
            </w:r>
            <w:sdt>
              <w:sdtPr>
                <w:rPr>
                  <w:rStyle w:val="PlaceholderText"/>
                  <w:color w:val="auto"/>
                </w:rPr>
                <w:id w:val="462115251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684" w:type="dxa"/>
          </w:tcPr>
          <w:p w:rsidR="009C6916" w:rsidRPr="005172D2" w:rsidRDefault="005172D2" w:rsidP="006053AE">
            <w:pPr>
              <w:pStyle w:val="NoSpacing"/>
            </w:pPr>
            <w:sdt>
              <w:sdtPr>
                <w:rPr>
                  <w:rStyle w:val="PlaceholderText"/>
                  <w:color w:val="auto"/>
                </w:rPr>
                <w:id w:val="462115309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C6916" w:rsidTr="005172D2">
        <w:tc>
          <w:tcPr>
            <w:tcW w:w="6205" w:type="dxa"/>
          </w:tcPr>
          <w:p w:rsidR="009C6916" w:rsidRPr="005172D2" w:rsidRDefault="005172D2" w:rsidP="009F724A">
            <w:pPr>
              <w:pStyle w:val="NoSpacing"/>
            </w:pPr>
            <w:r w:rsidRPr="005172D2">
              <w:t>4</w:t>
            </w:r>
            <w:r w:rsidR="009C6916" w:rsidRPr="005172D2">
              <w:t xml:space="preserve">. </w:t>
            </w:r>
            <w:sdt>
              <w:sdtPr>
                <w:rPr>
                  <w:rStyle w:val="PlaceholderText"/>
                  <w:color w:val="auto"/>
                </w:rPr>
                <w:id w:val="462115313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684" w:type="dxa"/>
          </w:tcPr>
          <w:p w:rsidR="009C6916" w:rsidRPr="005172D2" w:rsidRDefault="009C6916" w:rsidP="006053AE">
            <w:pPr>
              <w:pStyle w:val="NoSpacing"/>
            </w:pPr>
            <w:r w:rsidRPr="005172D2"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462115317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C6916" w:rsidTr="005172D2">
        <w:tc>
          <w:tcPr>
            <w:tcW w:w="6205" w:type="dxa"/>
          </w:tcPr>
          <w:p w:rsidR="009C6916" w:rsidRPr="005172D2" w:rsidRDefault="005172D2" w:rsidP="009F724A">
            <w:pPr>
              <w:pStyle w:val="NoSpacing"/>
            </w:pPr>
            <w:r w:rsidRPr="005172D2">
              <w:t>5</w:t>
            </w:r>
            <w:r w:rsidR="009C6916" w:rsidRPr="005172D2">
              <w:t xml:space="preserve">. </w:t>
            </w:r>
            <w:sdt>
              <w:sdtPr>
                <w:rPr>
                  <w:rStyle w:val="PlaceholderText"/>
                  <w:color w:val="auto"/>
                </w:rPr>
                <w:id w:val="462115314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684" w:type="dxa"/>
          </w:tcPr>
          <w:p w:rsidR="009C6916" w:rsidRPr="005172D2" w:rsidRDefault="005172D2" w:rsidP="006053AE">
            <w:pPr>
              <w:pStyle w:val="NoSpacing"/>
            </w:pPr>
            <w:sdt>
              <w:sdtPr>
                <w:rPr>
                  <w:rStyle w:val="PlaceholderText"/>
                  <w:color w:val="auto"/>
                </w:rPr>
                <w:id w:val="462115318"/>
                <w:lock w:val="sd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9C6916" w:rsidRPr="005172D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8F091F" w:rsidRDefault="008F091F" w:rsidP="008F091F">
      <w:pPr>
        <w:bidi w:val="0"/>
        <w:spacing w:line="276" w:lineRule="auto"/>
        <w:rPr>
          <w:rFonts w:ascii="Arial" w:hAnsi="Arial"/>
          <w:sz w:val="20"/>
          <w:szCs w:val="20"/>
        </w:rPr>
      </w:pPr>
    </w:p>
    <w:p w:rsidR="005172D2" w:rsidRDefault="005172D2" w:rsidP="0001710F">
      <w:pPr>
        <w:pStyle w:val="NoSpacing"/>
        <w:rPr>
          <w:b/>
          <w:bCs/>
          <w:sz w:val="24"/>
          <w:szCs w:val="24"/>
          <w:u w:val="single"/>
        </w:rPr>
      </w:pPr>
    </w:p>
    <w:p w:rsidR="006053AE" w:rsidRPr="004037FB" w:rsidRDefault="006053AE" w:rsidP="0001710F">
      <w:pPr>
        <w:pStyle w:val="NoSpacing"/>
        <w:rPr>
          <w:sz w:val="18"/>
          <w:szCs w:val="18"/>
          <w:u w:val="single"/>
        </w:rPr>
      </w:pPr>
      <w:r w:rsidRPr="004037FB">
        <w:rPr>
          <w:b/>
          <w:bCs/>
          <w:sz w:val="24"/>
          <w:szCs w:val="24"/>
          <w:u w:val="single"/>
        </w:rPr>
        <w:t>DECLARATION</w:t>
      </w:r>
    </w:p>
    <w:p w:rsidR="006053AE" w:rsidRPr="004037FB" w:rsidRDefault="006053AE" w:rsidP="006053AE">
      <w:pPr>
        <w:pStyle w:val="NoSpacing"/>
        <w:rPr>
          <w:color w:val="000000"/>
          <w:sz w:val="24"/>
          <w:szCs w:val="24"/>
        </w:rPr>
      </w:pPr>
      <w:r w:rsidRPr="004037FB">
        <w:rPr>
          <w:color w:val="000000"/>
          <w:sz w:val="24"/>
          <w:szCs w:val="24"/>
        </w:rPr>
        <w:t>I, the undersigned, certify that all information supplied in this application is complete and correct. I understand and agree that the Hebrew University reserves the right to take any necessary measures in connection with candidates who submit partial, incorrect and/or false information. I waive my right to privacy regarding all academic documentation relevant to processing this application.</w:t>
      </w:r>
    </w:p>
    <w:p w:rsidR="006053AE" w:rsidRPr="004037FB" w:rsidRDefault="006053AE" w:rsidP="00856BC8">
      <w:pPr>
        <w:pStyle w:val="NoSpacing"/>
        <w:rPr>
          <w:color w:val="000000"/>
          <w:sz w:val="24"/>
          <w:szCs w:val="24"/>
        </w:rPr>
      </w:pPr>
      <w:r w:rsidRPr="004037FB">
        <w:rPr>
          <w:b/>
          <w:bCs/>
          <w:color w:val="000000"/>
          <w:sz w:val="24"/>
          <w:szCs w:val="24"/>
        </w:rPr>
        <w:t>Name</w:t>
      </w:r>
      <w:r w:rsidRPr="004037FB">
        <w:rPr>
          <w:color w:val="000000"/>
          <w:sz w:val="24"/>
          <w:szCs w:val="24"/>
        </w:rPr>
        <w:t xml:space="preserve">: </w:t>
      </w:r>
      <w:sdt>
        <w:sdtPr>
          <w:rPr>
            <w:rStyle w:val="Style9"/>
            <w:sz w:val="24"/>
            <w:szCs w:val="24"/>
          </w:rPr>
          <w:id w:val="462115320"/>
          <w:lock w:val="sdtLocked"/>
          <w:placeholder>
            <w:docPart w:val="DefaultPlaceholder_22675703"/>
          </w:placeholder>
          <w:text/>
        </w:sdtPr>
        <w:sdtEndPr>
          <w:rPr>
            <w:rStyle w:val="Style9"/>
          </w:rPr>
        </w:sdtEndPr>
        <w:sdtContent>
          <w:r w:rsidRPr="004037FB">
            <w:rPr>
              <w:rStyle w:val="Style9"/>
              <w:sz w:val="24"/>
              <w:szCs w:val="24"/>
            </w:rPr>
            <w:t>Click here to enter text.</w:t>
          </w:r>
        </w:sdtContent>
      </w:sdt>
    </w:p>
    <w:p w:rsidR="008B0DE0" w:rsidRPr="004037FB" w:rsidRDefault="006053AE" w:rsidP="009D5A6E">
      <w:pPr>
        <w:pStyle w:val="NoSpacing"/>
        <w:rPr>
          <w:sz w:val="24"/>
          <w:szCs w:val="24"/>
        </w:rPr>
      </w:pPr>
      <w:r w:rsidRPr="004037FB">
        <w:rPr>
          <w:b/>
          <w:bCs/>
          <w:color w:val="000000"/>
          <w:sz w:val="24"/>
          <w:szCs w:val="24"/>
        </w:rPr>
        <w:t>Date</w:t>
      </w:r>
      <w:r w:rsidRPr="004037FB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462115327"/>
          <w:lock w:val="sdtLocked"/>
          <w:placeholder>
            <w:docPart w:val="DefaultPlaceholder_22675705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ED3CF9" w:rsidRPr="004037FB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sectPr w:rsidR="008B0DE0" w:rsidRPr="004037FB" w:rsidSect="009467C4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149" w:right="1134" w:bottom="1080" w:left="1134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B1" w:rsidRDefault="002138B1">
      <w:r>
        <w:separator/>
      </w:r>
    </w:p>
  </w:endnote>
  <w:endnote w:type="continuationSeparator" w:id="0">
    <w:p w:rsidR="002138B1" w:rsidRDefault="0021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Capuccino">
    <w:charset w:val="B1"/>
    <w:family w:val="auto"/>
    <w:pitch w:val="variable"/>
    <w:sig w:usb0="00001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03148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937" w:rsidRDefault="005D59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937" w:rsidRDefault="005D5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4328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A6F" w:rsidRDefault="00E03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7C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972D8" w:rsidRDefault="003972D8" w:rsidP="003972D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B1" w:rsidRDefault="002138B1">
      <w:r>
        <w:separator/>
      </w:r>
    </w:p>
  </w:footnote>
  <w:footnote w:type="continuationSeparator" w:id="0">
    <w:p w:rsidR="002138B1" w:rsidRDefault="0021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37" w:rsidRPr="009467C4" w:rsidRDefault="005172D2" w:rsidP="005172D2">
    <w:pPr>
      <w:bidi w:val="0"/>
      <w:spacing w:line="276" w:lineRule="auto"/>
      <w:jc w:val="center"/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</w:pPr>
    <w:r>
      <w:rPr>
        <w:rFonts w:asciiTheme="minorHAnsi" w:eastAsiaTheme="minorHAnsi" w:hAnsiTheme="minorHAnsi" w:cstheme="minorBidi"/>
        <w:b/>
        <w:bCs/>
        <w:noProof/>
        <w:color w:val="C00000"/>
        <w:sz w:val="32"/>
        <w:szCs w:val="32"/>
        <w:lang w:bidi="ar-SA"/>
      </w:rPr>
      <w:drawing>
        <wp:inline distT="0" distB="0" distL="0" distR="0">
          <wp:extent cx="3712472" cy="50292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472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72D2" w:rsidRDefault="005172D2" w:rsidP="004037FB">
    <w:pPr>
      <w:bidi w:val="0"/>
      <w:spacing w:line="276" w:lineRule="auto"/>
      <w:jc w:val="center"/>
      <w:rPr>
        <w:rFonts w:asciiTheme="minorHAnsi" w:eastAsiaTheme="minorHAnsi" w:hAnsiTheme="minorHAnsi" w:cstheme="minorBidi"/>
        <w:b/>
        <w:bCs/>
        <w:sz w:val="32"/>
        <w:szCs w:val="32"/>
      </w:rPr>
    </w:pPr>
  </w:p>
  <w:p w:rsidR="005172D2" w:rsidRDefault="005172D2" w:rsidP="005172D2">
    <w:pPr>
      <w:bidi w:val="0"/>
      <w:spacing w:line="276" w:lineRule="auto"/>
      <w:jc w:val="center"/>
      <w:rPr>
        <w:rFonts w:asciiTheme="minorHAnsi" w:eastAsiaTheme="minorHAnsi" w:hAnsiTheme="minorHAnsi" w:cstheme="minorBidi"/>
        <w:b/>
        <w:bCs/>
        <w:sz w:val="32"/>
        <w:szCs w:val="32"/>
      </w:rPr>
    </w:pPr>
    <w:r w:rsidRPr="005172D2">
      <w:rPr>
        <w:rFonts w:asciiTheme="minorHAnsi" w:eastAsiaTheme="minorHAnsi" w:hAnsiTheme="minorHAnsi" w:cstheme="minorBidi"/>
        <w:b/>
        <w:bCs/>
        <w:sz w:val="32"/>
        <w:szCs w:val="32"/>
      </w:rPr>
      <w:t>2020</w:t>
    </w:r>
    <w:r>
      <w:rPr>
        <w:rFonts w:asciiTheme="minorHAnsi" w:eastAsiaTheme="minorHAnsi" w:hAnsiTheme="minorHAnsi" w:cstheme="minorBidi"/>
        <w:b/>
        <w:bCs/>
        <w:sz w:val="32"/>
        <w:szCs w:val="32"/>
      </w:rPr>
      <w:t xml:space="preserve">-21 </w:t>
    </w:r>
    <w:r w:rsidR="004D326C" w:rsidRPr="005172D2">
      <w:rPr>
        <w:rFonts w:asciiTheme="minorHAnsi" w:eastAsiaTheme="minorHAnsi" w:hAnsiTheme="minorHAnsi" w:cstheme="minorBidi"/>
        <w:b/>
        <w:bCs/>
        <w:sz w:val="32"/>
        <w:szCs w:val="32"/>
      </w:rPr>
      <w:t>International MSc Scholarship Application</w:t>
    </w:r>
  </w:p>
  <w:p w:rsidR="005C1FF4" w:rsidRPr="005172D2" w:rsidRDefault="005172D2" w:rsidP="005172D2">
    <w:pPr>
      <w:bidi w:val="0"/>
      <w:spacing w:line="276" w:lineRule="auto"/>
      <w:jc w:val="center"/>
      <w:rPr>
        <w:rFonts w:asciiTheme="minorHAnsi" w:eastAsiaTheme="minorHAnsi" w:hAnsiTheme="minorHAnsi" w:cstheme="minorBidi"/>
        <w:b/>
        <w:bCs/>
        <w:sz w:val="32"/>
        <w:szCs w:val="32"/>
      </w:rPr>
    </w:pPr>
    <w:r>
      <w:rPr>
        <w:rFonts w:asciiTheme="minorHAnsi" w:eastAsiaTheme="minorHAnsi" w:hAnsiTheme="minorHAnsi" w:cstheme="minorBidi"/>
        <w:b/>
        <w:bCs/>
        <w:sz w:val="32"/>
        <w:szCs w:val="32"/>
      </w:rPr>
      <w:t>Plant Sciences/Environmental Quality Sciences</w:t>
    </w:r>
    <w:r w:rsidR="004D326C" w:rsidRPr="005172D2">
      <w:rPr>
        <w:rFonts w:asciiTheme="minorHAnsi" w:eastAsiaTheme="minorHAnsi" w:hAnsiTheme="minorHAnsi" w:cstheme="minorBidi"/>
        <w:b/>
        <w:bCs/>
        <w:sz w:val="32"/>
        <w:szCs w:val="32"/>
      </w:rPr>
      <w:t xml:space="preserve"> </w:t>
    </w:r>
  </w:p>
  <w:p w:rsidR="0001710F" w:rsidRPr="00F66639" w:rsidRDefault="0001710F" w:rsidP="009467C4">
    <w:pPr>
      <w:bidi w:val="0"/>
      <w:spacing w:line="276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7" w:type="dxa"/>
      <w:jc w:val="center"/>
      <w:tblLook w:val="04A0" w:firstRow="1" w:lastRow="0" w:firstColumn="1" w:lastColumn="0" w:noHBand="0" w:noVBand="1"/>
    </w:tblPr>
    <w:tblGrid>
      <w:gridCol w:w="4230"/>
      <w:gridCol w:w="5707"/>
    </w:tblGrid>
    <w:tr w:rsidR="003972D8" w:rsidRPr="009F0756" w:rsidTr="006041B4">
      <w:trPr>
        <w:jc w:val="center"/>
      </w:trPr>
      <w:tc>
        <w:tcPr>
          <w:tcW w:w="4230" w:type="dxa"/>
          <w:vMerge w:val="restart"/>
        </w:tcPr>
        <w:p w:rsidR="003972D8" w:rsidRPr="000873B1" w:rsidRDefault="003972D8" w:rsidP="006041B4">
          <w:pPr>
            <w:tabs>
              <w:tab w:val="center" w:pos="4153"/>
              <w:tab w:val="right" w:pos="8306"/>
            </w:tabs>
            <w:bidi w:val="0"/>
            <w:ind w:left="2160" w:right="-1548"/>
            <w:rPr>
              <w:rFonts w:ascii="Arial" w:eastAsiaTheme="minorHAnsi" w:hAnsi="Arial" w:cs="Arial"/>
              <w:b/>
              <w:bCs/>
              <w:sz w:val="26"/>
              <w:szCs w:val="26"/>
            </w:rPr>
          </w:pPr>
          <w:r w:rsidRPr="000873B1">
            <w:rPr>
              <w:rFonts w:asciiTheme="minorHAnsi" w:eastAsiaTheme="minorHAnsi" w:hAnsiTheme="minorHAnsi" w:cstheme="minorBidi"/>
              <w:noProof/>
              <w:lang w:bidi="ar-SA"/>
            </w:rPr>
            <w:drawing>
              <wp:anchor distT="0" distB="0" distL="114300" distR="114300" simplePos="0" relativeHeight="251661312" behindDoc="0" locked="0" layoutInCell="1" allowOverlap="1" wp14:anchorId="46D142F4" wp14:editId="650258DD">
                <wp:simplePos x="0" y="0"/>
                <wp:positionH relativeFrom="margin">
                  <wp:posOffset>122555</wp:posOffset>
                </wp:positionH>
                <wp:positionV relativeFrom="paragraph">
                  <wp:posOffset>7620</wp:posOffset>
                </wp:positionV>
                <wp:extent cx="2359152" cy="786384"/>
                <wp:effectExtent l="0" t="0" r="0" b="0"/>
                <wp:wrapThrough wrapText="bothSides">
                  <wp:wrapPolygon edited="0">
                    <wp:start x="1919" y="0"/>
                    <wp:lineTo x="1744" y="2094"/>
                    <wp:lineTo x="1744" y="8375"/>
                    <wp:lineTo x="872" y="17273"/>
                    <wp:lineTo x="698" y="20937"/>
                    <wp:lineTo x="1570" y="20937"/>
                    <wp:lineTo x="1744" y="19890"/>
                    <wp:lineTo x="2442" y="17273"/>
                    <wp:lineTo x="20583" y="15703"/>
                    <wp:lineTo x="20757" y="9422"/>
                    <wp:lineTo x="7152" y="8898"/>
                    <wp:lineTo x="2791" y="0"/>
                    <wp:lineTo x="1919" y="0"/>
                  </wp:wrapPolygon>
                </wp:wrapThrough>
                <wp:docPr id="22" name="Picture 22" descr="http://www.huji.ac.il/huji/logos/HUJI_LogoEng_h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huji.ac.il/huji/logos/HUJI_LogoEng_h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152" cy="78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72D8" w:rsidRPr="000873B1" w:rsidRDefault="003972D8" w:rsidP="003972D8">
          <w:pPr>
            <w:tabs>
              <w:tab w:val="left" w:pos="1440"/>
              <w:tab w:val="center" w:pos="4153"/>
              <w:tab w:val="right" w:pos="8306"/>
            </w:tabs>
            <w:bidi w:val="0"/>
            <w:ind w:left="1440"/>
            <w:rPr>
              <w:rFonts w:ascii="Arial" w:eastAsiaTheme="minorHAnsi" w:hAnsi="Arial" w:cs="Arial"/>
              <w:sz w:val="22"/>
              <w:szCs w:val="22"/>
            </w:rPr>
          </w:pPr>
        </w:p>
        <w:p w:rsidR="009467C4" w:rsidRDefault="009467C4" w:rsidP="009467C4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Theme="minorHAnsi" w:eastAsiaTheme="minorHAnsi" w:hAnsiTheme="minorHAnsi" w:cs="Arial"/>
              <w:sz w:val="22"/>
              <w:szCs w:val="22"/>
            </w:rPr>
          </w:pPr>
          <w:r w:rsidRPr="000873B1">
            <w:rPr>
              <w:rFonts w:asciiTheme="minorHAnsi" w:eastAsiaTheme="minorHAnsi" w:hAnsiTheme="minorHAnsi" w:cs="Arial"/>
              <w:sz w:val="22"/>
              <w:szCs w:val="22"/>
            </w:rPr>
            <w:t>The Robert H. Smith Faculty of Agriculture, Food &amp; Environment</w:t>
          </w:r>
        </w:p>
        <w:p w:rsidR="009467C4" w:rsidRPr="000873B1" w:rsidRDefault="009467C4" w:rsidP="009467C4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Theme="minorHAnsi" w:eastAsiaTheme="minorHAnsi" w:hAnsiTheme="minorHAnsi" w:cs="Arial"/>
              <w:sz w:val="22"/>
              <w:szCs w:val="22"/>
            </w:rPr>
          </w:pPr>
          <w:r w:rsidRPr="000873B1">
            <w:rPr>
              <w:rFonts w:asciiTheme="minorHAnsi" w:eastAsiaTheme="minorHAnsi" w:hAnsiTheme="minorHAnsi" w:cs="Arial"/>
              <w:sz w:val="22"/>
              <w:szCs w:val="22"/>
            </w:rPr>
            <w:t>International School of Agricultural Sciences</w:t>
          </w:r>
        </w:p>
        <w:p w:rsidR="003972D8" w:rsidRPr="009F0756" w:rsidRDefault="003972D8" w:rsidP="006041B4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="Arial" w:hAnsi="Arial" w:cs="Arial"/>
              <w:b/>
              <w:bCs/>
              <w:color w:val="000000"/>
              <w:kern w:val="36"/>
              <w:sz w:val="43"/>
              <w:szCs w:val="43"/>
            </w:rPr>
          </w:pPr>
        </w:p>
      </w:tc>
      <w:tc>
        <w:tcPr>
          <w:tcW w:w="5707" w:type="dxa"/>
        </w:tcPr>
        <w:p w:rsidR="003972D8" w:rsidRPr="009F0756" w:rsidRDefault="003972D8" w:rsidP="003972D8">
          <w:pPr>
            <w:bidi w:val="0"/>
            <w:spacing w:before="100" w:beforeAutospacing="1" w:after="100" w:afterAutospacing="1"/>
            <w:outlineLvl w:val="0"/>
            <w:rPr>
              <w:rFonts w:ascii="Arial" w:hAnsi="Arial" w:cs="Arial"/>
              <w:b/>
              <w:bCs/>
              <w:color w:val="000000"/>
              <w:kern w:val="36"/>
              <w:sz w:val="22"/>
              <w:szCs w:val="22"/>
            </w:rPr>
          </w:pPr>
        </w:p>
      </w:tc>
    </w:tr>
    <w:tr w:rsidR="003972D8" w:rsidRPr="009F0756" w:rsidTr="006041B4">
      <w:trPr>
        <w:jc w:val="center"/>
      </w:trPr>
      <w:tc>
        <w:tcPr>
          <w:tcW w:w="4230" w:type="dxa"/>
          <w:vMerge/>
        </w:tcPr>
        <w:p w:rsidR="003972D8" w:rsidRPr="009F0756" w:rsidRDefault="003972D8" w:rsidP="003972D8">
          <w:pPr>
            <w:bidi w:val="0"/>
            <w:spacing w:before="100" w:beforeAutospacing="1" w:after="100" w:afterAutospacing="1"/>
            <w:outlineLvl w:val="0"/>
            <w:rPr>
              <w:rFonts w:ascii="Arial" w:hAnsi="Arial" w:cs="Arial"/>
              <w:b/>
              <w:bCs/>
              <w:color w:val="000000"/>
              <w:kern w:val="36"/>
              <w:sz w:val="43"/>
              <w:szCs w:val="43"/>
            </w:rPr>
          </w:pPr>
        </w:p>
      </w:tc>
      <w:tc>
        <w:tcPr>
          <w:tcW w:w="5707" w:type="dxa"/>
        </w:tcPr>
        <w:p w:rsidR="003972D8" w:rsidRPr="009F0756" w:rsidRDefault="003972D8" w:rsidP="003972D8">
          <w:pPr>
            <w:bidi w:val="0"/>
            <w:spacing w:before="100" w:beforeAutospacing="1" w:after="100" w:afterAutospacing="1"/>
            <w:outlineLvl w:val="0"/>
            <w:rPr>
              <w:rFonts w:ascii="Arial" w:hAnsi="Arial" w:cs="Arial"/>
              <w:color w:val="000000"/>
              <w:kern w:val="36"/>
              <w:sz w:val="22"/>
              <w:szCs w:val="22"/>
            </w:rPr>
          </w:pPr>
        </w:p>
      </w:tc>
    </w:tr>
    <w:tr w:rsidR="003972D8" w:rsidRPr="009F0756" w:rsidTr="006041B4">
      <w:trPr>
        <w:jc w:val="center"/>
      </w:trPr>
      <w:tc>
        <w:tcPr>
          <w:tcW w:w="4230" w:type="dxa"/>
          <w:vMerge/>
        </w:tcPr>
        <w:p w:rsidR="003972D8" w:rsidRPr="009F0756" w:rsidRDefault="003972D8" w:rsidP="003972D8">
          <w:pPr>
            <w:bidi w:val="0"/>
            <w:spacing w:before="100" w:beforeAutospacing="1" w:after="100" w:afterAutospacing="1"/>
            <w:outlineLvl w:val="0"/>
            <w:rPr>
              <w:rFonts w:ascii="Arial" w:hAnsi="Arial" w:cs="Arial"/>
              <w:b/>
              <w:bCs/>
              <w:color w:val="000000"/>
              <w:kern w:val="36"/>
              <w:sz w:val="43"/>
              <w:szCs w:val="43"/>
            </w:rPr>
          </w:pPr>
        </w:p>
      </w:tc>
      <w:tc>
        <w:tcPr>
          <w:tcW w:w="5707" w:type="dxa"/>
        </w:tcPr>
        <w:p w:rsidR="004D326C" w:rsidRDefault="004D326C" w:rsidP="006041B4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Theme="minorHAnsi" w:eastAsiaTheme="minorHAnsi" w:hAnsiTheme="minorHAnsi" w:cs="Arial"/>
              <w:sz w:val="22"/>
              <w:szCs w:val="22"/>
            </w:rPr>
          </w:pPr>
          <w:r>
            <w:rPr>
              <w:rFonts w:asciiTheme="minorHAnsi" w:eastAsiaTheme="minorHAnsi" w:hAnsiTheme="minorHAnsi" w:cs="Arial"/>
              <w:sz w:val="22"/>
              <w:szCs w:val="22"/>
            </w:rPr>
            <w:br/>
          </w:r>
        </w:p>
        <w:p w:rsidR="001A2BE1" w:rsidRDefault="001A2BE1" w:rsidP="003972D8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Theme="minorHAnsi" w:eastAsiaTheme="minorHAnsi" w:hAnsiTheme="minorHAnsi" w:cs="Arial"/>
              <w:sz w:val="22"/>
              <w:szCs w:val="22"/>
            </w:rPr>
          </w:pPr>
        </w:p>
        <w:p w:rsidR="003972D8" w:rsidRPr="009F0756" w:rsidRDefault="003972D8" w:rsidP="001A2BE1">
          <w:pPr>
            <w:tabs>
              <w:tab w:val="left" w:pos="1440"/>
              <w:tab w:val="center" w:pos="4153"/>
              <w:tab w:val="right" w:pos="8306"/>
            </w:tabs>
            <w:bidi w:val="0"/>
            <w:rPr>
              <w:rFonts w:ascii="Arial" w:hAnsi="Arial" w:cs="Arial"/>
              <w:color w:val="000000"/>
              <w:kern w:val="36"/>
              <w:sz w:val="22"/>
              <w:szCs w:val="22"/>
            </w:rPr>
          </w:pPr>
        </w:p>
      </w:tc>
    </w:tr>
  </w:tbl>
  <w:p w:rsidR="003972D8" w:rsidRPr="00E03A6F" w:rsidRDefault="003972D8" w:rsidP="00E03A6F">
    <w:pPr>
      <w:bidi w:val="0"/>
      <w:spacing w:line="276" w:lineRule="auto"/>
      <w:jc w:val="center"/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</w:pPr>
    <w:r w:rsidRPr="00E03A6F"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  <w:t>International MSc Scholarship Application 201</w:t>
    </w:r>
    <w:r w:rsidR="00E03A6F"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  <w:t>7</w:t>
    </w:r>
    <w:r w:rsidRPr="00E03A6F"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  <w:t>-1</w:t>
    </w:r>
    <w:r w:rsidR="00E03A6F">
      <w:rPr>
        <w:rFonts w:asciiTheme="minorHAnsi" w:eastAsiaTheme="minorHAnsi" w:hAnsiTheme="minorHAnsi" w:cstheme="minorBidi"/>
        <w:b/>
        <w:bCs/>
        <w:color w:val="C00000"/>
        <w:sz w:val="32"/>
        <w:szCs w:val="32"/>
      </w:rPr>
      <w:t>8</w:t>
    </w:r>
  </w:p>
  <w:p w:rsidR="003972D8" w:rsidRPr="003972D8" w:rsidRDefault="003972D8" w:rsidP="003972D8">
    <w:pPr>
      <w:pStyle w:val="Header"/>
      <w:tabs>
        <w:tab w:val="clear" w:pos="4153"/>
        <w:tab w:val="clear" w:pos="8306"/>
        <w:tab w:val="left" w:pos="8208"/>
      </w:tabs>
      <w:bidi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8"/>
      </v:shape>
    </w:pict>
  </w:numPicBullet>
  <w:abstractNum w:abstractNumId="0" w15:restartNumberingAfterBreak="0">
    <w:nsid w:val="016F2084"/>
    <w:multiLevelType w:val="hybridMultilevel"/>
    <w:tmpl w:val="32B6E6DA"/>
    <w:lvl w:ilvl="0" w:tplc="65C00C46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F7ADB"/>
    <w:multiLevelType w:val="hybridMultilevel"/>
    <w:tmpl w:val="B79C4E7A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B05472"/>
    <w:multiLevelType w:val="hybridMultilevel"/>
    <w:tmpl w:val="B05EB67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17EAE"/>
    <w:multiLevelType w:val="hybridMultilevel"/>
    <w:tmpl w:val="6D64034A"/>
    <w:lvl w:ilvl="0" w:tplc="5B1A8808">
      <w:start w:val="1"/>
      <w:numFmt w:val="bullet"/>
      <w:lvlText w:val=""/>
      <w:lvlJc w:val="center"/>
      <w:pPr>
        <w:tabs>
          <w:tab w:val="num" w:pos="360"/>
        </w:tabs>
        <w:ind w:left="340" w:right="340" w:hanging="340"/>
      </w:pPr>
      <w:rPr>
        <w:rFonts w:ascii="Symbol" w:hAnsi="Symbol" w:cs="Times New Roman" w:hint="default"/>
        <w:color w:val="auto"/>
        <w:szCs w:val="10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F8F1103"/>
    <w:multiLevelType w:val="hybridMultilevel"/>
    <w:tmpl w:val="82DCA764"/>
    <w:lvl w:ilvl="0" w:tplc="F3F47F6C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4E11CF"/>
    <w:multiLevelType w:val="hybridMultilevel"/>
    <w:tmpl w:val="F37A1E56"/>
    <w:lvl w:ilvl="0" w:tplc="1EAC2A76">
      <w:start w:val="1"/>
      <w:numFmt w:val="bullet"/>
      <w:lvlText w:val=""/>
      <w:lvlJc w:val="left"/>
      <w:pPr>
        <w:tabs>
          <w:tab w:val="num" w:pos="1457"/>
        </w:tabs>
        <w:ind w:left="15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255555C8"/>
    <w:multiLevelType w:val="hybridMultilevel"/>
    <w:tmpl w:val="0FF6AB94"/>
    <w:lvl w:ilvl="0" w:tplc="C776A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69B9"/>
    <w:multiLevelType w:val="hybridMultilevel"/>
    <w:tmpl w:val="62CC8B28"/>
    <w:lvl w:ilvl="0" w:tplc="7D581E22">
      <w:start w:val="1"/>
      <w:numFmt w:val="bullet"/>
      <w:lvlText w:val=""/>
      <w:lvlJc w:val="left"/>
      <w:pPr>
        <w:tabs>
          <w:tab w:val="num" w:pos="473"/>
        </w:tabs>
        <w:ind w:left="454" w:right="454" w:hanging="341"/>
      </w:pPr>
      <w:rPr>
        <w:rFonts w:ascii="Wingdings" w:hAnsi="Wingdings" w:hint="default"/>
        <w:sz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B505238"/>
    <w:multiLevelType w:val="multilevel"/>
    <w:tmpl w:val="82DCA764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12148"/>
    <w:multiLevelType w:val="hybridMultilevel"/>
    <w:tmpl w:val="B6BA9D70"/>
    <w:lvl w:ilvl="0" w:tplc="C7BAD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E3003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sz w:val="16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714D8"/>
    <w:multiLevelType w:val="hybridMultilevel"/>
    <w:tmpl w:val="CFC68DCE"/>
    <w:lvl w:ilvl="0" w:tplc="36E0A11C">
      <w:start w:val="1"/>
      <w:numFmt w:val="hebrew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3465A"/>
    <w:multiLevelType w:val="hybridMultilevel"/>
    <w:tmpl w:val="480424AA"/>
    <w:lvl w:ilvl="0" w:tplc="F5FED52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A7134A"/>
    <w:multiLevelType w:val="hybridMultilevel"/>
    <w:tmpl w:val="FC501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4"/>
    <w:multiLevelType w:val="hybridMultilevel"/>
    <w:tmpl w:val="EBC44080"/>
    <w:lvl w:ilvl="0" w:tplc="32FC3B02">
      <w:start w:val="1"/>
      <w:numFmt w:val="bullet"/>
      <w:lvlText w:val=""/>
      <w:lvlJc w:val="left"/>
      <w:pPr>
        <w:tabs>
          <w:tab w:val="num" w:pos="1220"/>
        </w:tabs>
        <w:ind w:left="133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AF7BBA"/>
    <w:multiLevelType w:val="hybridMultilevel"/>
    <w:tmpl w:val="CC7C6E9A"/>
    <w:lvl w:ilvl="0" w:tplc="B31E185A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A67EE2"/>
    <w:multiLevelType w:val="hybridMultilevel"/>
    <w:tmpl w:val="EA3A34F8"/>
    <w:lvl w:ilvl="0" w:tplc="E5825908">
      <w:start w:val="1"/>
      <w:numFmt w:val="bullet"/>
      <w:lvlText w:val=""/>
      <w:lvlJc w:val="left"/>
      <w:pPr>
        <w:tabs>
          <w:tab w:val="num" w:pos="587"/>
        </w:tabs>
        <w:ind w:left="700" w:hanging="28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6238B"/>
    <w:multiLevelType w:val="hybridMultilevel"/>
    <w:tmpl w:val="712ABE12"/>
    <w:lvl w:ilvl="0" w:tplc="2E666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52630"/>
    <w:multiLevelType w:val="multilevel"/>
    <w:tmpl w:val="4232F70A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18" w15:restartNumberingAfterBreak="0">
    <w:nsid w:val="4DCB1B62"/>
    <w:multiLevelType w:val="hybridMultilevel"/>
    <w:tmpl w:val="F6D25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71952"/>
    <w:multiLevelType w:val="hybridMultilevel"/>
    <w:tmpl w:val="427E42C4"/>
    <w:lvl w:ilvl="0" w:tplc="5F7EEAC2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1E3046"/>
    <w:multiLevelType w:val="hybridMultilevel"/>
    <w:tmpl w:val="1D64F46A"/>
    <w:lvl w:ilvl="0" w:tplc="44DE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028B6"/>
    <w:multiLevelType w:val="hybridMultilevel"/>
    <w:tmpl w:val="FB80E5FE"/>
    <w:lvl w:ilvl="0" w:tplc="652E28AC">
      <w:start w:val="1"/>
      <w:numFmt w:val="bullet"/>
      <w:lvlText w:val=""/>
      <w:lvlJc w:val="left"/>
      <w:pPr>
        <w:tabs>
          <w:tab w:val="num" w:pos="1116"/>
        </w:tabs>
        <w:ind w:left="134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5F02CA8"/>
    <w:multiLevelType w:val="multilevel"/>
    <w:tmpl w:val="32B6E6DA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2F0FDB"/>
    <w:multiLevelType w:val="hybridMultilevel"/>
    <w:tmpl w:val="C764D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05C1"/>
    <w:multiLevelType w:val="hybridMultilevel"/>
    <w:tmpl w:val="00728756"/>
    <w:lvl w:ilvl="0" w:tplc="E1CE33F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002D97"/>
    <w:multiLevelType w:val="hybridMultilevel"/>
    <w:tmpl w:val="656C71C0"/>
    <w:lvl w:ilvl="0" w:tplc="5C407BC0">
      <w:start w:val="1"/>
      <w:numFmt w:val="hebrew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F5B5F12"/>
    <w:multiLevelType w:val="hybridMultilevel"/>
    <w:tmpl w:val="DBF60E5C"/>
    <w:lvl w:ilvl="0" w:tplc="5C409B4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9C7994"/>
    <w:multiLevelType w:val="multilevel"/>
    <w:tmpl w:val="DD72011E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A2022"/>
    <w:multiLevelType w:val="hybridMultilevel"/>
    <w:tmpl w:val="ECAE685C"/>
    <w:lvl w:ilvl="0" w:tplc="0F8CE330">
      <w:start w:val="1"/>
      <w:numFmt w:val="hebrew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cs"/>
        <w:sz w:val="2"/>
        <w:szCs w:val="24"/>
      </w:rPr>
    </w:lvl>
    <w:lvl w:ilvl="1" w:tplc="207A3BAE">
      <w:start w:val="1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20B03C0"/>
    <w:multiLevelType w:val="multilevel"/>
    <w:tmpl w:val="C324C122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C9065C"/>
    <w:multiLevelType w:val="hybridMultilevel"/>
    <w:tmpl w:val="64E4FE9E"/>
    <w:lvl w:ilvl="0" w:tplc="5F7EEAC2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3E3956"/>
    <w:multiLevelType w:val="hybridMultilevel"/>
    <w:tmpl w:val="BC80142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63B2ED5"/>
    <w:multiLevelType w:val="hybridMultilevel"/>
    <w:tmpl w:val="DD72011E"/>
    <w:lvl w:ilvl="0" w:tplc="5F7EEAC2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8B32F0"/>
    <w:multiLevelType w:val="hybridMultilevel"/>
    <w:tmpl w:val="C324C122"/>
    <w:lvl w:ilvl="0" w:tplc="4134C032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12165A"/>
    <w:multiLevelType w:val="multilevel"/>
    <w:tmpl w:val="6B18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BA5331"/>
    <w:multiLevelType w:val="hybridMultilevel"/>
    <w:tmpl w:val="859E724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D43EF6"/>
    <w:multiLevelType w:val="hybridMultilevel"/>
    <w:tmpl w:val="63A8AC76"/>
    <w:lvl w:ilvl="0" w:tplc="5F7EEAC2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D463F0"/>
    <w:multiLevelType w:val="hybridMultilevel"/>
    <w:tmpl w:val="4232F70A"/>
    <w:lvl w:ilvl="0" w:tplc="63D209AC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B288A420">
      <w:start w:val="1"/>
      <w:numFmt w:val="hebrew1"/>
      <w:lvlText w:val="%2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38" w15:restartNumberingAfterBreak="0">
    <w:nsid w:val="6FAA243D"/>
    <w:multiLevelType w:val="hybridMultilevel"/>
    <w:tmpl w:val="54409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52D3"/>
    <w:multiLevelType w:val="hybridMultilevel"/>
    <w:tmpl w:val="3DB0E1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1702C6D"/>
    <w:multiLevelType w:val="hybridMultilevel"/>
    <w:tmpl w:val="32CAE9DE"/>
    <w:lvl w:ilvl="0" w:tplc="9816E9BE">
      <w:start w:val="1"/>
      <w:numFmt w:val="hebrew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376BDA"/>
    <w:multiLevelType w:val="multilevel"/>
    <w:tmpl w:val="4232F70A"/>
    <w:lvl w:ilvl="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42" w15:restartNumberingAfterBreak="0">
    <w:nsid w:val="79E06A2A"/>
    <w:multiLevelType w:val="hybridMultilevel"/>
    <w:tmpl w:val="299A53B4"/>
    <w:lvl w:ilvl="0" w:tplc="F46C5C5E">
      <w:start w:val="1"/>
      <w:numFmt w:val="hebrew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6C4377"/>
    <w:multiLevelType w:val="hybridMultilevel"/>
    <w:tmpl w:val="BCDCE700"/>
    <w:lvl w:ilvl="0" w:tplc="F5FED520">
      <w:start w:val="1"/>
      <w:numFmt w:val="hebrew1"/>
      <w:lvlText w:val="%1."/>
      <w:lvlJc w:val="left"/>
      <w:pPr>
        <w:tabs>
          <w:tab w:val="num" w:pos="792"/>
        </w:tabs>
        <w:ind w:left="792" w:hanging="396"/>
      </w:pPr>
      <w:rPr>
        <w:rFonts w:cs="Times New Roman" w:hint="cs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29722B"/>
    <w:multiLevelType w:val="hybridMultilevel"/>
    <w:tmpl w:val="E6889E08"/>
    <w:lvl w:ilvl="0" w:tplc="32FC3B02">
      <w:start w:val="1"/>
      <w:numFmt w:val="bullet"/>
      <w:lvlText w:val=""/>
      <w:lvlJc w:val="left"/>
      <w:pPr>
        <w:tabs>
          <w:tab w:val="num" w:pos="834"/>
        </w:tabs>
        <w:ind w:left="94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42"/>
  </w:num>
  <w:num w:numId="4">
    <w:abstractNumId w:val="40"/>
  </w:num>
  <w:num w:numId="5">
    <w:abstractNumId w:val="10"/>
  </w:num>
  <w:num w:numId="6">
    <w:abstractNumId w:val="25"/>
  </w:num>
  <w:num w:numId="7">
    <w:abstractNumId w:val="26"/>
  </w:num>
  <w:num w:numId="8">
    <w:abstractNumId w:val="24"/>
  </w:num>
  <w:num w:numId="9">
    <w:abstractNumId w:val="31"/>
  </w:num>
  <w:num w:numId="10">
    <w:abstractNumId w:val="35"/>
  </w:num>
  <w:num w:numId="11">
    <w:abstractNumId w:val="17"/>
  </w:num>
  <w:num w:numId="12">
    <w:abstractNumId w:val="14"/>
  </w:num>
  <w:num w:numId="13">
    <w:abstractNumId w:val="41"/>
  </w:num>
  <w:num w:numId="14">
    <w:abstractNumId w:val="33"/>
  </w:num>
  <w:num w:numId="15">
    <w:abstractNumId w:val="29"/>
  </w:num>
  <w:num w:numId="16">
    <w:abstractNumId w:val="4"/>
  </w:num>
  <w:num w:numId="17">
    <w:abstractNumId w:val="8"/>
  </w:num>
  <w:num w:numId="18">
    <w:abstractNumId w:val="0"/>
  </w:num>
  <w:num w:numId="19">
    <w:abstractNumId w:val="22"/>
  </w:num>
  <w:num w:numId="20">
    <w:abstractNumId w:val="36"/>
  </w:num>
  <w:num w:numId="21">
    <w:abstractNumId w:val="30"/>
  </w:num>
  <w:num w:numId="22">
    <w:abstractNumId w:val="19"/>
  </w:num>
  <w:num w:numId="23">
    <w:abstractNumId w:val="32"/>
  </w:num>
  <w:num w:numId="24">
    <w:abstractNumId w:val="27"/>
  </w:num>
  <w:num w:numId="25">
    <w:abstractNumId w:val="43"/>
  </w:num>
  <w:num w:numId="26">
    <w:abstractNumId w:val="11"/>
  </w:num>
  <w:num w:numId="27">
    <w:abstractNumId w:val="1"/>
  </w:num>
  <w:num w:numId="28">
    <w:abstractNumId w:val="34"/>
  </w:num>
  <w:num w:numId="29">
    <w:abstractNumId w:val="5"/>
  </w:num>
  <w:num w:numId="30">
    <w:abstractNumId w:val="44"/>
  </w:num>
  <w:num w:numId="31">
    <w:abstractNumId w:val="9"/>
  </w:num>
  <w:num w:numId="32">
    <w:abstractNumId w:val="2"/>
  </w:num>
  <w:num w:numId="33">
    <w:abstractNumId w:val="15"/>
  </w:num>
  <w:num w:numId="34">
    <w:abstractNumId w:val="21"/>
  </w:num>
  <w:num w:numId="35">
    <w:abstractNumId w:val="39"/>
  </w:num>
  <w:num w:numId="36">
    <w:abstractNumId w:val="13"/>
  </w:num>
  <w:num w:numId="37">
    <w:abstractNumId w:val="3"/>
  </w:num>
  <w:num w:numId="38">
    <w:abstractNumId w:val="7"/>
  </w:num>
  <w:num w:numId="39">
    <w:abstractNumId w:val="16"/>
  </w:num>
  <w:num w:numId="40">
    <w:abstractNumId w:val="6"/>
  </w:num>
  <w:num w:numId="41">
    <w:abstractNumId w:val="20"/>
  </w:num>
  <w:num w:numId="42">
    <w:abstractNumId w:val="18"/>
  </w:num>
  <w:num w:numId="43">
    <w:abstractNumId w:val="12"/>
  </w:num>
  <w:num w:numId="44">
    <w:abstractNumId w:val="3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B0"/>
    <w:rsid w:val="0000284B"/>
    <w:rsid w:val="00003E02"/>
    <w:rsid w:val="000053E8"/>
    <w:rsid w:val="00010981"/>
    <w:rsid w:val="0001644E"/>
    <w:rsid w:val="0001710F"/>
    <w:rsid w:val="0002482E"/>
    <w:rsid w:val="00024D68"/>
    <w:rsid w:val="000334A8"/>
    <w:rsid w:val="00041357"/>
    <w:rsid w:val="00041D15"/>
    <w:rsid w:val="00047C56"/>
    <w:rsid w:val="000501D6"/>
    <w:rsid w:val="00052257"/>
    <w:rsid w:val="000666E9"/>
    <w:rsid w:val="0007310C"/>
    <w:rsid w:val="000743D6"/>
    <w:rsid w:val="00075F76"/>
    <w:rsid w:val="000873B1"/>
    <w:rsid w:val="000B58F7"/>
    <w:rsid w:val="000B75CE"/>
    <w:rsid w:val="000B79B5"/>
    <w:rsid w:val="000C1431"/>
    <w:rsid w:val="000D428B"/>
    <w:rsid w:val="00102470"/>
    <w:rsid w:val="00103EBB"/>
    <w:rsid w:val="00105310"/>
    <w:rsid w:val="001266DB"/>
    <w:rsid w:val="00132413"/>
    <w:rsid w:val="0014428D"/>
    <w:rsid w:val="00151CC0"/>
    <w:rsid w:val="0016212A"/>
    <w:rsid w:val="00166E27"/>
    <w:rsid w:val="00177C19"/>
    <w:rsid w:val="00182666"/>
    <w:rsid w:val="00185927"/>
    <w:rsid w:val="0018594D"/>
    <w:rsid w:val="00186B6C"/>
    <w:rsid w:val="00187811"/>
    <w:rsid w:val="00194C15"/>
    <w:rsid w:val="0019644D"/>
    <w:rsid w:val="001A2BE1"/>
    <w:rsid w:val="001B1C15"/>
    <w:rsid w:val="002003FB"/>
    <w:rsid w:val="002138B1"/>
    <w:rsid w:val="00214514"/>
    <w:rsid w:val="00230839"/>
    <w:rsid w:val="002308B1"/>
    <w:rsid w:val="00250B95"/>
    <w:rsid w:val="00261C85"/>
    <w:rsid w:val="00264555"/>
    <w:rsid w:val="00287537"/>
    <w:rsid w:val="00294F40"/>
    <w:rsid w:val="002A0A30"/>
    <w:rsid w:val="002A0F98"/>
    <w:rsid w:val="002A2568"/>
    <w:rsid w:val="002A5878"/>
    <w:rsid w:val="002B1F90"/>
    <w:rsid w:val="002B2075"/>
    <w:rsid w:val="002D106C"/>
    <w:rsid w:val="002D4D9A"/>
    <w:rsid w:val="002D5F32"/>
    <w:rsid w:val="002E257B"/>
    <w:rsid w:val="002F2512"/>
    <w:rsid w:val="002F6ABF"/>
    <w:rsid w:val="00304660"/>
    <w:rsid w:val="00307EB3"/>
    <w:rsid w:val="00344FDA"/>
    <w:rsid w:val="00354930"/>
    <w:rsid w:val="003622E8"/>
    <w:rsid w:val="003631D9"/>
    <w:rsid w:val="003762E0"/>
    <w:rsid w:val="00391C2D"/>
    <w:rsid w:val="003972D8"/>
    <w:rsid w:val="003A23EA"/>
    <w:rsid w:val="003B466D"/>
    <w:rsid w:val="003B6916"/>
    <w:rsid w:val="003C2D1C"/>
    <w:rsid w:val="003C6565"/>
    <w:rsid w:val="003C6A24"/>
    <w:rsid w:val="003D5291"/>
    <w:rsid w:val="003D7BC5"/>
    <w:rsid w:val="003E08A9"/>
    <w:rsid w:val="003F00BA"/>
    <w:rsid w:val="003F3B3C"/>
    <w:rsid w:val="003F5045"/>
    <w:rsid w:val="004037FB"/>
    <w:rsid w:val="00405A33"/>
    <w:rsid w:val="004308C6"/>
    <w:rsid w:val="004344CE"/>
    <w:rsid w:val="0045391D"/>
    <w:rsid w:val="00453DA2"/>
    <w:rsid w:val="0047136D"/>
    <w:rsid w:val="00475716"/>
    <w:rsid w:val="00492ED4"/>
    <w:rsid w:val="004D1EDA"/>
    <w:rsid w:val="004D326C"/>
    <w:rsid w:val="004D7014"/>
    <w:rsid w:val="004D7CFA"/>
    <w:rsid w:val="004E4324"/>
    <w:rsid w:val="004F1C67"/>
    <w:rsid w:val="00503574"/>
    <w:rsid w:val="00507A12"/>
    <w:rsid w:val="005172D2"/>
    <w:rsid w:val="00531A6B"/>
    <w:rsid w:val="00532FBF"/>
    <w:rsid w:val="0056042A"/>
    <w:rsid w:val="00585074"/>
    <w:rsid w:val="005A4816"/>
    <w:rsid w:val="005A5240"/>
    <w:rsid w:val="005A7C6D"/>
    <w:rsid w:val="005B4962"/>
    <w:rsid w:val="005C1FF4"/>
    <w:rsid w:val="005C2DF5"/>
    <w:rsid w:val="005D1D35"/>
    <w:rsid w:val="005D5937"/>
    <w:rsid w:val="005E361D"/>
    <w:rsid w:val="005F1E99"/>
    <w:rsid w:val="005F645E"/>
    <w:rsid w:val="006012E8"/>
    <w:rsid w:val="006041B4"/>
    <w:rsid w:val="006053AE"/>
    <w:rsid w:val="00605E7B"/>
    <w:rsid w:val="00614260"/>
    <w:rsid w:val="00617F08"/>
    <w:rsid w:val="00630838"/>
    <w:rsid w:val="006331D8"/>
    <w:rsid w:val="00637D61"/>
    <w:rsid w:val="006428A3"/>
    <w:rsid w:val="00647319"/>
    <w:rsid w:val="0064761B"/>
    <w:rsid w:val="00655017"/>
    <w:rsid w:val="0065610F"/>
    <w:rsid w:val="006561C1"/>
    <w:rsid w:val="0067029E"/>
    <w:rsid w:val="006908B8"/>
    <w:rsid w:val="00691982"/>
    <w:rsid w:val="00697C3F"/>
    <w:rsid w:val="006B62F7"/>
    <w:rsid w:val="006D7A34"/>
    <w:rsid w:val="006E6E45"/>
    <w:rsid w:val="006F2459"/>
    <w:rsid w:val="006F37AC"/>
    <w:rsid w:val="00705C8F"/>
    <w:rsid w:val="007114EB"/>
    <w:rsid w:val="00732571"/>
    <w:rsid w:val="007407B3"/>
    <w:rsid w:val="0074795A"/>
    <w:rsid w:val="0075110B"/>
    <w:rsid w:val="00755A5F"/>
    <w:rsid w:val="00763C2E"/>
    <w:rsid w:val="00764BB0"/>
    <w:rsid w:val="00766A9D"/>
    <w:rsid w:val="00794BD2"/>
    <w:rsid w:val="00796884"/>
    <w:rsid w:val="00796D23"/>
    <w:rsid w:val="007A484D"/>
    <w:rsid w:val="007A668E"/>
    <w:rsid w:val="007B2741"/>
    <w:rsid w:val="007E444C"/>
    <w:rsid w:val="007F0672"/>
    <w:rsid w:val="007F1833"/>
    <w:rsid w:val="0080374B"/>
    <w:rsid w:val="0080635B"/>
    <w:rsid w:val="008129B7"/>
    <w:rsid w:val="00815589"/>
    <w:rsid w:val="00827C4B"/>
    <w:rsid w:val="00835DF7"/>
    <w:rsid w:val="00843322"/>
    <w:rsid w:val="00855A93"/>
    <w:rsid w:val="00856BC8"/>
    <w:rsid w:val="00857CAE"/>
    <w:rsid w:val="0087045B"/>
    <w:rsid w:val="00873141"/>
    <w:rsid w:val="008762D6"/>
    <w:rsid w:val="00876429"/>
    <w:rsid w:val="0089148E"/>
    <w:rsid w:val="008A1C57"/>
    <w:rsid w:val="008A3BD3"/>
    <w:rsid w:val="008B0DE0"/>
    <w:rsid w:val="008C0109"/>
    <w:rsid w:val="008C2630"/>
    <w:rsid w:val="008D1D7B"/>
    <w:rsid w:val="008F091F"/>
    <w:rsid w:val="008F0CDC"/>
    <w:rsid w:val="008F50FB"/>
    <w:rsid w:val="008F7C7F"/>
    <w:rsid w:val="00903CD9"/>
    <w:rsid w:val="0091461E"/>
    <w:rsid w:val="00916195"/>
    <w:rsid w:val="00930344"/>
    <w:rsid w:val="00932C53"/>
    <w:rsid w:val="0094578D"/>
    <w:rsid w:val="009467C4"/>
    <w:rsid w:val="009638F4"/>
    <w:rsid w:val="0096604E"/>
    <w:rsid w:val="009713AE"/>
    <w:rsid w:val="00977103"/>
    <w:rsid w:val="0099438C"/>
    <w:rsid w:val="00996DD8"/>
    <w:rsid w:val="009A4A05"/>
    <w:rsid w:val="009B2595"/>
    <w:rsid w:val="009C6916"/>
    <w:rsid w:val="009D5A6E"/>
    <w:rsid w:val="009D5E77"/>
    <w:rsid w:val="009D78A4"/>
    <w:rsid w:val="009E5A66"/>
    <w:rsid w:val="009F0150"/>
    <w:rsid w:val="009F0756"/>
    <w:rsid w:val="009F0B60"/>
    <w:rsid w:val="009F724A"/>
    <w:rsid w:val="00A046D2"/>
    <w:rsid w:val="00A04DE1"/>
    <w:rsid w:val="00A12AD5"/>
    <w:rsid w:val="00A20C51"/>
    <w:rsid w:val="00A224FB"/>
    <w:rsid w:val="00A367C6"/>
    <w:rsid w:val="00A37F15"/>
    <w:rsid w:val="00A41EC0"/>
    <w:rsid w:val="00A42976"/>
    <w:rsid w:val="00A51B6C"/>
    <w:rsid w:val="00A54443"/>
    <w:rsid w:val="00A6158E"/>
    <w:rsid w:val="00A638C8"/>
    <w:rsid w:val="00A7118A"/>
    <w:rsid w:val="00A738D7"/>
    <w:rsid w:val="00A7616B"/>
    <w:rsid w:val="00A77A83"/>
    <w:rsid w:val="00A80BCD"/>
    <w:rsid w:val="00A852FE"/>
    <w:rsid w:val="00A911E7"/>
    <w:rsid w:val="00A96708"/>
    <w:rsid w:val="00AD4C85"/>
    <w:rsid w:val="00AD72FC"/>
    <w:rsid w:val="00AE2B75"/>
    <w:rsid w:val="00AE653D"/>
    <w:rsid w:val="00AE6646"/>
    <w:rsid w:val="00B00A78"/>
    <w:rsid w:val="00B0661C"/>
    <w:rsid w:val="00B437EE"/>
    <w:rsid w:val="00B45299"/>
    <w:rsid w:val="00B5375E"/>
    <w:rsid w:val="00B551CE"/>
    <w:rsid w:val="00B55BCA"/>
    <w:rsid w:val="00B624DB"/>
    <w:rsid w:val="00B70F09"/>
    <w:rsid w:val="00B71A13"/>
    <w:rsid w:val="00B758AD"/>
    <w:rsid w:val="00B91393"/>
    <w:rsid w:val="00B95BD0"/>
    <w:rsid w:val="00B96E89"/>
    <w:rsid w:val="00BA1AA5"/>
    <w:rsid w:val="00BA4390"/>
    <w:rsid w:val="00BA7549"/>
    <w:rsid w:val="00BB45DC"/>
    <w:rsid w:val="00BC57EC"/>
    <w:rsid w:val="00BF151B"/>
    <w:rsid w:val="00C0384D"/>
    <w:rsid w:val="00C0636C"/>
    <w:rsid w:val="00C21C72"/>
    <w:rsid w:val="00C54AF1"/>
    <w:rsid w:val="00C5735C"/>
    <w:rsid w:val="00C847C4"/>
    <w:rsid w:val="00C904D5"/>
    <w:rsid w:val="00CA1922"/>
    <w:rsid w:val="00CA3E82"/>
    <w:rsid w:val="00CA6CCF"/>
    <w:rsid w:val="00CB0379"/>
    <w:rsid w:val="00CC3955"/>
    <w:rsid w:val="00CD78A3"/>
    <w:rsid w:val="00CE0DBB"/>
    <w:rsid w:val="00CF63EB"/>
    <w:rsid w:val="00D03A49"/>
    <w:rsid w:val="00D16F93"/>
    <w:rsid w:val="00D22869"/>
    <w:rsid w:val="00D324AB"/>
    <w:rsid w:val="00D5206E"/>
    <w:rsid w:val="00D53E91"/>
    <w:rsid w:val="00D77EA4"/>
    <w:rsid w:val="00D83A01"/>
    <w:rsid w:val="00D865D1"/>
    <w:rsid w:val="00DA1AE4"/>
    <w:rsid w:val="00DC01F7"/>
    <w:rsid w:val="00DC2BA6"/>
    <w:rsid w:val="00DC73B1"/>
    <w:rsid w:val="00DD2FE6"/>
    <w:rsid w:val="00DE16E1"/>
    <w:rsid w:val="00E03A03"/>
    <w:rsid w:val="00E03A6F"/>
    <w:rsid w:val="00E10F97"/>
    <w:rsid w:val="00E11413"/>
    <w:rsid w:val="00E14F80"/>
    <w:rsid w:val="00E15C2E"/>
    <w:rsid w:val="00E177E4"/>
    <w:rsid w:val="00E255A9"/>
    <w:rsid w:val="00E2560E"/>
    <w:rsid w:val="00E358CD"/>
    <w:rsid w:val="00E46166"/>
    <w:rsid w:val="00E508C2"/>
    <w:rsid w:val="00E64ECF"/>
    <w:rsid w:val="00E66B88"/>
    <w:rsid w:val="00E75DE1"/>
    <w:rsid w:val="00EA09AA"/>
    <w:rsid w:val="00EB7DEE"/>
    <w:rsid w:val="00EC29CD"/>
    <w:rsid w:val="00EC6022"/>
    <w:rsid w:val="00ED10CA"/>
    <w:rsid w:val="00ED2D56"/>
    <w:rsid w:val="00ED3913"/>
    <w:rsid w:val="00ED3CF9"/>
    <w:rsid w:val="00EE5141"/>
    <w:rsid w:val="00EE5EC1"/>
    <w:rsid w:val="00EF60C6"/>
    <w:rsid w:val="00EF638A"/>
    <w:rsid w:val="00F01DEF"/>
    <w:rsid w:val="00F06DCD"/>
    <w:rsid w:val="00F16F8E"/>
    <w:rsid w:val="00F21259"/>
    <w:rsid w:val="00F371B0"/>
    <w:rsid w:val="00F66639"/>
    <w:rsid w:val="00F72864"/>
    <w:rsid w:val="00F743EE"/>
    <w:rsid w:val="00F81003"/>
    <w:rsid w:val="00F913C3"/>
    <w:rsid w:val="00FD5683"/>
    <w:rsid w:val="00FE36B3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oNotEmbedSmartTags/>
  <w:decimalSymbol w:val="."/>
  <w:listSeparator w:val=","/>
  <w14:docId w14:val="2A135C26"/>
  <w15:docId w15:val="{EF87758A-78B7-441B-9813-30B5380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B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B79B5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B79B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0B79B5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B79B5"/>
    <w:pPr>
      <w:keepNext/>
      <w:jc w:val="center"/>
      <w:outlineLvl w:val="3"/>
    </w:pPr>
    <w:rPr>
      <w:rFonts w:cs="BN Capuccino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D1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4D1ED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79B5"/>
    <w:pPr>
      <w:jc w:val="center"/>
    </w:pPr>
    <w:rPr>
      <w:rFonts w:ascii="Tahoma" w:hAnsi="Tahoma" w:cs="Tahoma"/>
      <w:b/>
      <w:bCs/>
      <w:sz w:val="28"/>
      <w:szCs w:val="28"/>
    </w:rPr>
  </w:style>
  <w:style w:type="paragraph" w:styleId="BodyText">
    <w:name w:val="Body Text"/>
    <w:basedOn w:val="Normal"/>
    <w:rsid w:val="000B79B5"/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0B79B5"/>
    <w:pPr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uiPriority w:val="99"/>
    <w:rsid w:val="00F371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4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46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01DEF"/>
    <w:rPr>
      <w:color w:val="800080"/>
      <w:u w:val="single"/>
    </w:rPr>
  </w:style>
  <w:style w:type="paragraph" w:styleId="NormalWeb">
    <w:name w:val="Normal (Web)"/>
    <w:basedOn w:val="Normal"/>
    <w:rsid w:val="00876429"/>
    <w:pPr>
      <w:bidi w:val="0"/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0B75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B0D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0DE0"/>
    <w:rPr>
      <w:sz w:val="16"/>
      <w:szCs w:val="16"/>
    </w:rPr>
  </w:style>
  <w:style w:type="paragraph" w:customStyle="1" w:styleId="ENGLISH">
    <w:name w:val="ENGLISH"/>
    <w:basedOn w:val="Normal"/>
    <w:rsid w:val="008B0DE0"/>
    <w:pPr>
      <w:bidi w:val="0"/>
    </w:pPr>
    <w:rPr>
      <w:rFonts w:cs="David Transparent"/>
      <w:sz w:val="28"/>
      <w:szCs w:val="22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E75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0756"/>
    <w:rPr>
      <w:color w:val="808080"/>
    </w:rPr>
  </w:style>
  <w:style w:type="paragraph" w:styleId="NoSpacing">
    <w:name w:val="No Spacing"/>
    <w:uiPriority w:val="1"/>
    <w:qFormat/>
    <w:rsid w:val="009F0756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53AE"/>
    <w:rPr>
      <w:sz w:val="24"/>
      <w:szCs w:val="24"/>
    </w:rPr>
  </w:style>
  <w:style w:type="character" w:customStyle="1" w:styleId="Style1">
    <w:name w:val="Style1"/>
    <w:basedOn w:val="DefaultParagraphFont"/>
    <w:rsid w:val="0089148E"/>
    <w:rPr>
      <w:rFonts w:ascii="Arial" w:hAnsi="Arial" w:cs="Arial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7CFA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1B1C15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1B1C15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1B1C1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1B1C15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1B1C15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1B1C15"/>
    <w:rPr>
      <w:rFonts w:asciiTheme="minorHAnsi" w:hAnsiTheme="minorHAnsi"/>
      <w:b/>
      <w:sz w:val="24"/>
    </w:rPr>
  </w:style>
  <w:style w:type="character" w:customStyle="1" w:styleId="Style8">
    <w:name w:val="Style8"/>
    <w:basedOn w:val="DefaultParagraphFont"/>
    <w:uiPriority w:val="1"/>
    <w:rsid w:val="00856BC8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856BC8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856BC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A9CA-142D-46DB-B7BE-7B36C50F7CC8}"/>
      </w:docPartPr>
      <w:docPartBody>
        <w:p w:rsidR="007F1B98" w:rsidRDefault="007F1B98">
          <w:r w:rsidRPr="00B16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4152-6AC2-4099-BAAB-38320F0322F8}"/>
      </w:docPartPr>
      <w:docPartBody>
        <w:p w:rsidR="007F1B98" w:rsidRDefault="00EF1C35" w:rsidP="00EF1C35">
          <w:pPr>
            <w:pStyle w:val="DefaultPlaceholder22675705"/>
          </w:pPr>
          <w:r w:rsidRPr="0019644D">
            <w:rPr>
              <w:rStyle w:val="PlaceholderText"/>
            </w:rPr>
            <w:t>Click here to enter a date.</w:t>
          </w:r>
        </w:p>
      </w:docPartBody>
    </w:docPart>
    <w:docPart>
      <w:docPartPr>
        <w:name w:val="70B8D88606A24C97A4D7E45D9464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F109-2E57-4AC0-93DC-E58D45AACFE6}"/>
      </w:docPartPr>
      <w:docPartBody>
        <w:p w:rsidR="00D024C6" w:rsidRDefault="00EF1C35" w:rsidP="00EF1C35">
          <w:pPr>
            <w:pStyle w:val="70B8D88606A24C97A4D7E45D9464E5A81"/>
          </w:pPr>
          <w:r w:rsidRPr="00F66639">
            <w:rPr>
              <w:rStyle w:val="PlaceholderText"/>
            </w:rPr>
            <w:t>Click here to enter text.</w:t>
          </w:r>
        </w:p>
      </w:docPartBody>
    </w:docPart>
    <w:docPart>
      <w:docPartPr>
        <w:name w:val="215FCCDF80A048ABB82A7141E14A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F510-289D-409D-8BD9-85551B189871}"/>
      </w:docPartPr>
      <w:docPartBody>
        <w:p w:rsidR="00D024C6" w:rsidRDefault="00EF1C35" w:rsidP="00EF1C35">
          <w:pPr>
            <w:pStyle w:val="215FCCDF80A048ABB82A7141E14A7FD01"/>
          </w:pPr>
          <w:r w:rsidRPr="00F66639">
            <w:rPr>
              <w:rStyle w:val="PlaceholderText"/>
            </w:rPr>
            <w:t>Choose an item.</w:t>
          </w:r>
        </w:p>
      </w:docPartBody>
    </w:docPart>
    <w:docPart>
      <w:docPartPr>
        <w:name w:val="1BE7EEF3EF0C49989C69191D08AD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B65D-7B06-4E9B-A904-1A9E5770B054}"/>
      </w:docPartPr>
      <w:docPartBody>
        <w:p w:rsidR="00D024C6" w:rsidRDefault="00EF1C35" w:rsidP="00EF1C35">
          <w:pPr>
            <w:pStyle w:val="1BE7EEF3EF0C49989C69191D08ADDC9D1"/>
          </w:pPr>
          <w:r w:rsidRPr="00F66639">
            <w:rPr>
              <w:rStyle w:val="PlaceholderText"/>
            </w:rPr>
            <w:t>Click here to enter text.</w:t>
          </w:r>
        </w:p>
      </w:docPartBody>
    </w:docPart>
    <w:docPart>
      <w:docPartPr>
        <w:name w:val="301349F32BAB4A7FA6433AA31531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8AA0-B59F-4D90-8D28-33518EA0F8B5}"/>
      </w:docPartPr>
      <w:docPartBody>
        <w:p w:rsidR="00D024C6" w:rsidRDefault="00EF1C35" w:rsidP="00EF1C35">
          <w:pPr>
            <w:pStyle w:val="301349F32BAB4A7FA6433AA31531060D1"/>
          </w:pPr>
          <w:r w:rsidRPr="00F66639">
            <w:rPr>
              <w:rStyle w:val="PlaceholderText"/>
            </w:rPr>
            <w:t>Click here to enter text.</w:t>
          </w:r>
        </w:p>
      </w:docPartBody>
    </w:docPart>
    <w:docPart>
      <w:docPartPr>
        <w:name w:val="9D71DC3AD0BB482894896A8867E8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11E1-7991-4DE5-B518-73F0B5F9468C}"/>
      </w:docPartPr>
      <w:docPartBody>
        <w:p w:rsidR="00D024C6" w:rsidRDefault="00EF1C35" w:rsidP="00EF1C35">
          <w:pPr>
            <w:pStyle w:val="9D71DC3AD0BB482894896A8867E8B69C1"/>
          </w:pPr>
          <w:r w:rsidRPr="00F666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41F3-8210-4DA0-B4B3-7FE53F667765}"/>
      </w:docPartPr>
      <w:docPartBody>
        <w:p w:rsidR="00D024C6" w:rsidRDefault="00EF1C35">
          <w:r w:rsidRPr="009572F8">
            <w:rPr>
              <w:rStyle w:val="PlaceholderText"/>
            </w:rPr>
            <w:t>Choose an item.</w:t>
          </w:r>
        </w:p>
      </w:docPartBody>
    </w:docPart>
    <w:docPart>
      <w:docPartPr>
        <w:name w:val="F893FD98FC6D402590BE0F1B6378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A744-83FE-4E05-9C5A-F3545E54803A}"/>
      </w:docPartPr>
      <w:docPartBody>
        <w:p w:rsidR="00EF6D00" w:rsidRDefault="00512281" w:rsidP="00512281">
          <w:pPr>
            <w:pStyle w:val="F893FD98FC6D402590BE0F1B63782DC3"/>
          </w:pPr>
          <w:r w:rsidRPr="006F37A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8D5CE3A32954891A46D246C2FD9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47C8-51BC-4ED1-ABA8-08BF0860B953}"/>
      </w:docPartPr>
      <w:docPartBody>
        <w:p w:rsidR="00EF6D00" w:rsidRDefault="00512281" w:rsidP="00512281">
          <w:pPr>
            <w:pStyle w:val="B8D5CE3A32954891A46D246C2FD9A760"/>
          </w:pPr>
          <w:r w:rsidRPr="006F37A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99B707513B84676A61EDB5BC084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44AA-D4D6-45B1-9651-D6C89712D136}"/>
      </w:docPartPr>
      <w:docPartBody>
        <w:p w:rsidR="00EF6D00" w:rsidRDefault="00512281" w:rsidP="00512281">
          <w:pPr>
            <w:pStyle w:val="F99B707513B84676A61EDB5BC084860A"/>
          </w:pPr>
          <w:r w:rsidRPr="00F666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Capuccino">
    <w:charset w:val="B1"/>
    <w:family w:val="auto"/>
    <w:pitch w:val="variable"/>
    <w:sig w:usb0="00001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B98"/>
    <w:rsid w:val="000E42A1"/>
    <w:rsid w:val="001034D7"/>
    <w:rsid w:val="00130AFF"/>
    <w:rsid w:val="00512281"/>
    <w:rsid w:val="005C7FC1"/>
    <w:rsid w:val="007F1B98"/>
    <w:rsid w:val="00B47151"/>
    <w:rsid w:val="00D024C6"/>
    <w:rsid w:val="00DE056C"/>
    <w:rsid w:val="00E06FBC"/>
    <w:rsid w:val="00EF1C35"/>
    <w:rsid w:val="00E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281"/>
    <w:rPr>
      <w:color w:val="808080"/>
    </w:rPr>
  </w:style>
  <w:style w:type="paragraph" w:customStyle="1" w:styleId="956307CE17CE4F7885DA73D4EA80E119">
    <w:name w:val="956307CE17CE4F7885DA73D4EA80E119"/>
    <w:rsid w:val="007F1B98"/>
    <w:pPr>
      <w:bidi/>
    </w:pPr>
  </w:style>
  <w:style w:type="paragraph" w:customStyle="1" w:styleId="2EB18842F5E84A71B725030B0C54CCA4">
    <w:name w:val="2EB18842F5E84A71B725030B0C54CCA4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48D9C7D7CAD44BAD866B2E235319FF79">
    <w:name w:val="48D9C7D7CAD44BAD866B2E235319FF79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EC6B6FE9859643679A6BF2D606C68FA5">
    <w:name w:val="EC6B6FE9859643679A6BF2D606C68FA5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331B15E7A2124B9DAF604AF08F94F5B3">
    <w:name w:val="331B15E7A2124B9DAF604AF08F94F5B3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F81A15FD33804369BEC59C3C5CC7739E">
    <w:name w:val="F81A15FD33804369BEC59C3C5CC7739E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0846DF0B880B48CD967AB51F4DF57DFA">
    <w:name w:val="0846DF0B880B48CD967AB51F4DF57DFA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11DF9B16003F447EBC4780D726F6112A">
    <w:name w:val="11DF9B16003F447EBC4780D726F6112A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6983C8CBAEDB40F3A4582A0DEAE9F1C4">
    <w:name w:val="6983C8CBAEDB40F3A4582A0DEAE9F1C4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55F85E5AB88F41E28004D3195EC80E5F">
    <w:name w:val="55F85E5AB88F41E28004D3195EC80E5F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771F5BA3148B4A41AB167F80A055F379">
    <w:name w:val="771F5BA3148B4A41AB167F80A055F379"/>
    <w:rsid w:val="007F1B98"/>
    <w:pPr>
      <w:spacing w:after="0" w:line="240" w:lineRule="auto"/>
    </w:pPr>
    <w:rPr>
      <w:rFonts w:ascii="Calibri" w:eastAsia="Calibri" w:hAnsi="Calibri" w:cs="Arial"/>
    </w:rPr>
  </w:style>
  <w:style w:type="paragraph" w:customStyle="1" w:styleId="B60406EF1E9748CBAD2CC4E14BC469B4">
    <w:name w:val="B60406EF1E9748CBAD2CC4E14BC469B4"/>
    <w:rsid w:val="00DE056C"/>
    <w:pPr>
      <w:bidi/>
    </w:pPr>
  </w:style>
  <w:style w:type="paragraph" w:customStyle="1" w:styleId="4DA28619662D4484AF4A123409CAC53E">
    <w:name w:val="4DA28619662D4484AF4A123409CAC53E"/>
    <w:rsid w:val="00DE056C"/>
    <w:pPr>
      <w:bidi/>
    </w:pPr>
  </w:style>
  <w:style w:type="paragraph" w:customStyle="1" w:styleId="AA11028445604F888DBE4D209C1B1C39">
    <w:name w:val="AA11028445604F888DBE4D209C1B1C39"/>
    <w:rsid w:val="00DE056C"/>
    <w:pPr>
      <w:bidi/>
    </w:pPr>
  </w:style>
  <w:style w:type="paragraph" w:customStyle="1" w:styleId="5AACE490F6DF4B0DB564231FF658BCE6">
    <w:name w:val="5AACE490F6DF4B0DB564231FF658BCE6"/>
    <w:rsid w:val="00EF1C35"/>
    <w:pPr>
      <w:spacing w:after="160" w:line="259" w:lineRule="auto"/>
    </w:pPr>
  </w:style>
  <w:style w:type="paragraph" w:customStyle="1" w:styleId="4E2249F40E184042935257341276D063">
    <w:name w:val="4E2249F40E184042935257341276D063"/>
    <w:rsid w:val="00EF1C35"/>
    <w:pPr>
      <w:spacing w:after="160" w:line="259" w:lineRule="auto"/>
    </w:pPr>
  </w:style>
  <w:style w:type="paragraph" w:customStyle="1" w:styleId="7CEE957F5E444EAE84F01C9B28526CE3">
    <w:name w:val="7CEE957F5E444EAE84F01C9B28526CE3"/>
    <w:rsid w:val="00EF1C35"/>
    <w:pPr>
      <w:spacing w:after="160" w:line="259" w:lineRule="auto"/>
    </w:pPr>
  </w:style>
  <w:style w:type="paragraph" w:customStyle="1" w:styleId="4B1E847F2F724BA2A96A4BE64B8813ED">
    <w:name w:val="4B1E847F2F724BA2A96A4BE64B8813ED"/>
    <w:rsid w:val="00EF1C35"/>
    <w:pPr>
      <w:spacing w:after="160" w:line="259" w:lineRule="auto"/>
    </w:pPr>
  </w:style>
  <w:style w:type="paragraph" w:customStyle="1" w:styleId="5728380DDA0D4B859B6D79CB3D0BE3FB">
    <w:name w:val="5728380DDA0D4B859B6D79CB3D0BE3FB"/>
    <w:rsid w:val="00EF1C35"/>
    <w:pPr>
      <w:spacing w:after="160" w:line="259" w:lineRule="auto"/>
    </w:pPr>
  </w:style>
  <w:style w:type="paragraph" w:customStyle="1" w:styleId="3638B9411802472E8DCE85E8192651AB">
    <w:name w:val="3638B9411802472E8DCE85E8192651AB"/>
    <w:rsid w:val="00EF1C35"/>
    <w:pPr>
      <w:spacing w:after="160" w:line="259" w:lineRule="auto"/>
    </w:pPr>
  </w:style>
  <w:style w:type="paragraph" w:customStyle="1" w:styleId="0F994B4E6BF04D2390D8E1607CCE64FC">
    <w:name w:val="0F994B4E6BF04D2390D8E1607CCE64FC"/>
    <w:rsid w:val="00EF1C35"/>
    <w:pPr>
      <w:spacing w:after="160" w:line="259" w:lineRule="auto"/>
    </w:pPr>
  </w:style>
  <w:style w:type="paragraph" w:customStyle="1" w:styleId="0C9F2261D3854303B35BD1A68FF8F671">
    <w:name w:val="0C9F2261D3854303B35BD1A68FF8F671"/>
    <w:rsid w:val="00EF1C35"/>
    <w:pPr>
      <w:spacing w:after="160" w:line="259" w:lineRule="auto"/>
    </w:pPr>
  </w:style>
  <w:style w:type="paragraph" w:customStyle="1" w:styleId="EE935238628D42D38851C70A00CA2164">
    <w:name w:val="EE935238628D42D38851C70A00CA2164"/>
    <w:rsid w:val="00EF1C35"/>
    <w:pPr>
      <w:spacing w:after="160" w:line="259" w:lineRule="auto"/>
    </w:pPr>
  </w:style>
  <w:style w:type="paragraph" w:customStyle="1" w:styleId="8E623E18FC4A4108B5F195042D0121D9">
    <w:name w:val="8E623E18FC4A4108B5F195042D0121D9"/>
    <w:rsid w:val="00EF1C35"/>
    <w:pPr>
      <w:spacing w:after="160" w:line="259" w:lineRule="auto"/>
    </w:pPr>
  </w:style>
  <w:style w:type="paragraph" w:customStyle="1" w:styleId="E84BEE38E6BB4FAE95130A68EDE7A61F">
    <w:name w:val="E84BEE38E6BB4FAE95130A68EDE7A61F"/>
    <w:rsid w:val="00EF1C35"/>
    <w:pPr>
      <w:spacing w:after="160" w:line="259" w:lineRule="auto"/>
    </w:pPr>
  </w:style>
  <w:style w:type="paragraph" w:customStyle="1" w:styleId="9B295B078A084EC8BEFCDF51B4C51A1F">
    <w:name w:val="9B295B078A084EC8BEFCDF51B4C51A1F"/>
    <w:rsid w:val="00EF1C35"/>
    <w:pPr>
      <w:spacing w:after="160" w:line="259" w:lineRule="auto"/>
    </w:pPr>
  </w:style>
  <w:style w:type="paragraph" w:customStyle="1" w:styleId="A1DF9C5073264D848A2C975752D519F3">
    <w:name w:val="A1DF9C5073264D848A2C975752D519F3"/>
    <w:rsid w:val="00EF1C35"/>
    <w:pPr>
      <w:spacing w:after="160" w:line="259" w:lineRule="auto"/>
    </w:pPr>
  </w:style>
  <w:style w:type="paragraph" w:customStyle="1" w:styleId="CAAD269C011E48E6A5FD2D03CDFC6D8A">
    <w:name w:val="CAAD269C011E48E6A5FD2D03CDFC6D8A"/>
    <w:rsid w:val="00EF1C35"/>
    <w:pPr>
      <w:spacing w:after="160" w:line="259" w:lineRule="auto"/>
    </w:pPr>
  </w:style>
  <w:style w:type="paragraph" w:customStyle="1" w:styleId="70B8D88606A24C97A4D7E45D9464E5A8">
    <w:name w:val="70B8D88606A24C97A4D7E45D9464E5A8"/>
    <w:rsid w:val="00EF1C35"/>
    <w:pPr>
      <w:spacing w:after="160" w:line="259" w:lineRule="auto"/>
    </w:pPr>
  </w:style>
  <w:style w:type="paragraph" w:customStyle="1" w:styleId="9A65004DB19548CAB12086F82FFAEECE">
    <w:name w:val="9A65004DB19548CAB12086F82FFAEECE"/>
    <w:rsid w:val="00EF1C35"/>
    <w:pPr>
      <w:spacing w:after="160" w:line="259" w:lineRule="auto"/>
    </w:pPr>
  </w:style>
  <w:style w:type="paragraph" w:customStyle="1" w:styleId="215FCCDF80A048ABB82A7141E14A7FD0">
    <w:name w:val="215FCCDF80A048ABB82A7141E14A7FD0"/>
    <w:rsid w:val="00EF1C35"/>
    <w:pPr>
      <w:spacing w:after="160" w:line="259" w:lineRule="auto"/>
    </w:pPr>
  </w:style>
  <w:style w:type="paragraph" w:customStyle="1" w:styleId="5A7FF7C31BF84502962E5940877CD6D0">
    <w:name w:val="5A7FF7C31BF84502962E5940877CD6D0"/>
    <w:rsid w:val="00EF1C35"/>
    <w:pPr>
      <w:spacing w:after="160" w:line="259" w:lineRule="auto"/>
    </w:pPr>
  </w:style>
  <w:style w:type="paragraph" w:customStyle="1" w:styleId="283E105D39EA410C9A71FAD696D20600">
    <w:name w:val="283E105D39EA410C9A71FAD696D20600"/>
    <w:rsid w:val="00EF1C35"/>
    <w:pPr>
      <w:spacing w:after="160" w:line="259" w:lineRule="auto"/>
    </w:pPr>
  </w:style>
  <w:style w:type="paragraph" w:customStyle="1" w:styleId="D8BEF5EFC6944EC0B7785FB4889A0396">
    <w:name w:val="D8BEF5EFC6944EC0B7785FB4889A0396"/>
    <w:rsid w:val="00EF1C35"/>
    <w:pPr>
      <w:spacing w:after="160" w:line="259" w:lineRule="auto"/>
    </w:pPr>
  </w:style>
  <w:style w:type="paragraph" w:customStyle="1" w:styleId="1BE7EEF3EF0C49989C69191D08ADDC9D">
    <w:name w:val="1BE7EEF3EF0C49989C69191D08ADDC9D"/>
    <w:rsid w:val="00EF1C35"/>
    <w:pPr>
      <w:spacing w:after="160" w:line="259" w:lineRule="auto"/>
    </w:pPr>
  </w:style>
  <w:style w:type="paragraph" w:customStyle="1" w:styleId="2A391660DF704CA8B547083FE64332FB">
    <w:name w:val="2A391660DF704CA8B547083FE64332FB"/>
    <w:rsid w:val="00EF1C35"/>
    <w:pPr>
      <w:spacing w:after="160" w:line="259" w:lineRule="auto"/>
    </w:pPr>
  </w:style>
  <w:style w:type="paragraph" w:customStyle="1" w:styleId="301349F32BAB4A7FA6433AA31531060D">
    <w:name w:val="301349F32BAB4A7FA6433AA31531060D"/>
    <w:rsid w:val="00EF1C35"/>
    <w:pPr>
      <w:spacing w:after="160" w:line="259" w:lineRule="auto"/>
    </w:pPr>
  </w:style>
  <w:style w:type="paragraph" w:customStyle="1" w:styleId="E85DACC8FB3F43F18B6F20F63E82E9C6">
    <w:name w:val="E85DACC8FB3F43F18B6F20F63E82E9C6"/>
    <w:rsid w:val="00EF1C35"/>
    <w:pPr>
      <w:spacing w:after="160" w:line="259" w:lineRule="auto"/>
    </w:pPr>
  </w:style>
  <w:style w:type="paragraph" w:customStyle="1" w:styleId="9D71DC3AD0BB482894896A8867E8B69C">
    <w:name w:val="9D71DC3AD0BB482894896A8867E8B69C"/>
    <w:rsid w:val="00EF1C35"/>
    <w:pPr>
      <w:spacing w:after="160" w:line="259" w:lineRule="auto"/>
    </w:pPr>
  </w:style>
  <w:style w:type="paragraph" w:customStyle="1" w:styleId="70B8D88606A24C97A4D7E45D9464E5A81">
    <w:name w:val="70B8D88606A24C97A4D7E45D9464E5A8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215FCCDF80A048ABB82A7141E14A7FD01">
    <w:name w:val="215FCCDF80A048ABB82A7141E14A7FD0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283E105D39EA410C9A71FAD696D206001">
    <w:name w:val="283E105D39EA410C9A71FAD696D20600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1BE7EEF3EF0C49989C69191D08ADDC9D1">
    <w:name w:val="1BE7EEF3EF0C49989C69191D08ADDC9D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301349F32BAB4A7FA6433AA31531060D1">
    <w:name w:val="301349F32BAB4A7FA6433AA31531060D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9D71DC3AD0BB482894896A8867E8B69C1">
    <w:name w:val="9D71DC3AD0BB482894896A8867E8B69C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Placeholder22675705">
    <w:name w:val="DefaultPlaceholder_22675705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55F85E5AB88F41E28004D3195EC80E5F1">
    <w:name w:val="55F85E5AB88F41E28004D3195EC80E5F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771F5BA3148B4A41AB167F80A055F3791">
    <w:name w:val="771F5BA3148B4A41AB167F80A055F379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AA11028445604F888DBE4D209C1B1C391">
    <w:name w:val="AA11028445604F888DBE4D209C1B1C391"/>
    <w:rsid w:val="00EF1C35"/>
    <w:pPr>
      <w:spacing w:after="0" w:line="240" w:lineRule="auto"/>
    </w:pPr>
    <w:rPr>
      <w:rFonts w:ascii="Calibri" w:eastAsia="Calibri" w:hAnsi="Calibri" w:cs="Arial"/>
    </w:rPr>
  </w:style>
  <w:style w:type="paragraph" w:customStyle="1" w:styleId="1BD506E25A764C4BBEE0F4F28D9F04D0">
    <w:name w:val="1BD506E25A764C4BBEE0F4F28D9F04D0"/>
    <w:rsid w:val="00D024C6"/>
    <w:pPr>
      <w:spacing w:after="160" w:line="259" w:lineRule="auto"/>
    </w:pPr>
  </w:style>
  <w:style w:type="paragraph" w:customStyle="1" w:styleId="BDA16FD5F62B42BDA8F91FFA2B62249E">
    <w:name w:val="BDA16FD5F62B42BDA8F91FFA2B62249E"/>
    <w:rsid w:val="00D024C6"/>
    <w:pPr>
      <w:spacing w:after="160" w:line="259" w:lineRule="auto"/>
    </w:pPr>
  </w:style>
  <w:style w:type="paragraph" w:customStyle="1" w:styleId="DD859456781A43108DD8547A066C58E1">
    <w:name w:val="DD859456781A43108DD8547A066C58E1"/>
    <w:rsid w:val="00D024C6"/>
    <w:pPr>
      <w:spacing w:after="160" w:line="259" w:lineRule="auto"/>
    </w:pPr>
  </w:style>
  <w:style w:type="paragraph" w:customStyle="1" w:styleId="F893FD98FC6D402590BE0F1B63782DC3">
    <w:name w:val="F893FD98FC6D402590BE0F1B63782DC3"/>
    <w:rsid w:val="00512281"/>
    <w:pPr>
      <w:spacing w:after="160" w:line="259" w:lineRule="auto"/>
    </w:pPr>
  </w:style>
  <w:style w:type="paragraph" w:customStyle="1" w:styleId="B8D5CE3A32954891A46D246C2FD9A760">
    <w:name w:val="B8D5CE3A32954891A46D246C2FD9A760"/>
    <w:rsid w:val="00512281"/>
    <w:pPr>
      <w:spacing w:after="160" w:line="259" w:lineRule="auto"/>
    </w:pPr>
  </w:style>
  <w:style w:type="paragraph" w:customStyle="1" w:styleId="F99B707513B84676A61EDB5BC084860A">
    <w:name w:val="F99B707513B84676A61EDB5BC084860A"/>
    <w:rsid w:val="00512281"/>
    <w:pPr>
      <w:spacing w:after="160" w:line="259" w:lineRule="auto"/>
    </w:pPr>
  </w:style>
  <w:style w:type="paragraph" w:customStyle="1" w:styleId="30333D6B6758427283415D84E40EC437">
    <w:name w:val="30333D6B6758427283415D84E40EC437"/>
    <w:rsid w:val="00512281"/>
    <w:pPr>
      <w:spacing w:after="160" w:line="259" w:lineRule="auto"/>
    </w:pPr>
  </w:style>
  <w:style w:type="paragraph" w:customStyle="1" w:styleId="7E6D9663DA4E42209719DA7D9BBD688D">
    <w:name w:val="7E6D9663DA4E42209719DA7D9BBD688D"/>
    <w:rsid w:val="00512281"/>
    <w:pPr>
      <w:spacing w:after="160" w:line="259" w:lineRule="auto"/>
    </w:pPr>
  </w:style>
  <w:style w:type="paragraph" w:customStyle="1" w:styleId="868281307C4D40FC9726096A4AAD76EC">
    <w:name w:val="868281307C4D40FC9726096A4AAD76EC"/>
    <w:rsid w:val="005122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5B81-D479-4F59-88D4-CB80429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קול קורא</vt:lpstr>
    </vt:vector>
  </TitlesOfParts>
  <Company>HU</Company>
  <LinksUpToDate>false</LinksUpToDate>
  <CharactersWithSpaces>2994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nuritbe@savion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</dc:title>
  <dc:creator>1</dc:creator>
  <cp:lastModifiedBy>Nurit Ben-Aharon</cp:lastModifiedBy>
  <cp:revision>23</cp:revision>
  <cp:lastPrinted>2013-09-22T13:04:00Z</cp:lastPrinted>
  <dcterms:created xsi:type="dcterms:W3CDTF">2015-03-25T13:22:00Z</dcterms:created>
  <dcterms:modified xsi:type="dcterms:W3CDTF">2019-05-27T13:12:00Z</dcterms:modified>
</cp:coreProperties>
</file>